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B9" w:rsidRPr="003A1987" w:rsidRDefault="0027444B" w:rsidP="0006411A">
      <w:pPr>
        <w:spacing w:after="0" w:line="240" w:lineRule="auto"/>
        <w:jc w:val="center"/>
        <w:rPr>
          <w:b/>
          <w:sz w:val="32"/>
          <w:szCs w:val="32"/>
        </w:rPr>
      </w:pPr>
      <w:r w:rsidRPr="003A1987">
        <w:rPr>
          <w:b/>
          <w:sz w:val="32"/>
          <w:szCs w:val="32"/>
        </w:rPr>
        <w:t>202</w:t>
      </w:r>
      <w:r w:rsidR="00672660" w:rsidRPr="003A1987">
        <w:rPr>
          <w:b/>
          <w:sz w:val="32"/>
          <w:szCs w:val="32"/>
        </w:rPr>
        <w:t>5</w:t>
      </w:r>
      <w:r w:rsidRPr="003A1987">
        <w:rPr>
          <w:b/>
          <w:sz w:val="32"/>
          <w:szCs w:val="32"/>
        </w:rPr>
        <w:t>-202</w:t>
      </w:r>
      <w:r w:rsidR="00672660" w:rsidRPr="003A1987">
        <w:rPr>
          <w:b/>
          <w:sz w:val="32"/>
          <w:szCs w:val="32"/>
        </w:rPr>
        <w:t>6</w:t>
      </w:r>
      <w:r w:rsidR="00516920" w:rsidRPr="003A1987">
        <w:rPr>
          <w:b/>
          <w:sz w:val="32"/>
          <w:szCs w:val="32"/>
        </w:rPr>
        <w:t xml:space="preserve"> EĞİTİM-ÖĞRETİM YILI MUHAMMET YURTOĞLU M</w:t>
      </w:r>
      <w:r w:rsidR="00E275A2" w:rsidRPr="003A1987">
        <w:rPr>
          <w:b/>
          <w:sz w:val="32"/>
          <w:szCs w:val="32"/>
        </w:rPr>
        <w:t>E</w:t>
      </w:r>
      <w:r w:rsidR="00FD67B5" w:rsidRPr="003A1987">
        <w:rPr>
          <w:b/>
          <w:sz w:val="32"/>
          <w:szCs w:val="32"/>
        </w:rPr>
        <w:t xml:space="preserve">SLEKİ VE TEKNİK ANADOLU </w:t>
      </w:r>
      <w:proofErr w:type="gramStart"/>
      <w:r w:rsidR="00FD67B5" w:rsidRPr="003A1987">
        <w:rPr>
          <w:b/>
          <w:sz w:val="32"/>
          <w:szCs w:val="32"/>
        </w:rPr>
        <w:t xml:space="preserve">LİSESİ </w:t>
      </w:r>
      <w:r w:rsidRPr="003A1987">
        <w:rPr>
          <w:b/>
          <w:sz w:val="32"/>
          <w:szCs w:val="32"/>
        </w:rPr>
        <w:t xml:space="preserve"> </w:t>
      </w:r>
      <w:r w:rsidR="00672660" w:rsidRPr="003A1987">
        <w:rPr>
          <w:b/>
          <w:sz w:val="32"/>
          <w:szCs w:val="32"/>
        </w:rPr>
        <w:t>EYLÜL</w:t>
      </w:r>
      <w:proofErr w:type="gramEnd"/>
      <w:r w:rsidR="00781BD4" w:rsidRPr="003A1987">
        <w:rPr>
          <w:b/>
          <w:sz w:val="32"/>
          <w:szCs w:val="32"/>
        </w:rPr>
        <w:t xml:space="preserve"> AYI</w:t>
      </w:r>
      <w:r w:rsidRPr="003A1987">
        <w:rPr>
          <w:b/>
          <w:sz w:val="32"/>
          <w:szCs w:val="32"/>
        </w:rPr>
        <w:t xml:space="preserve"> </w:t>
      </w:r>
      <w:r w:rsidR="00E54E5A" w:rsidRPr="003A1987">
        <w:rPr>
          <w:b/>
          <w:sz w:val="32"/>
          <w:szCs w:val="32"/>
        </w:rPr>
        <w:t xml:space="preserve"> </w:t>
      </w:r>
      <w:r w:rsidR="003B11BD" w:rsidRPr="003A1987">
        <w:rPr>
          <w:b/>
          <w:sz w:val="32"/>
          <w:szCs w:val="32"/>
        </w:rPr>
        <w:t>SORUMLULUK</w:t>
      </w:r>
      <w:r w:rsidR="00B95B56" w:rsidRPr="003A1987">
        <w:rPr>
          <w:b/>
          <w:sz w:val="32"/>
          <w:szCs w:val="32"/>
        </w:rPr>
        <w:t xml:space="preserve"> </w:t>
      </w:r>
      <w:r w:rsidR="00516920" w:rsidRPr="003A1987">
        <w:rPr>
          <w:b/>
          <w:sz w:val="32"/>
          <w:szCs w:val="32"/>
        </w:rPr>
        <w:t>SINAV PROGRAMI</w:t>
      </w:r>
      <w:r w:rsidR="00516920" w:rsidRPr="003A1987">
        <w:rPr>
          <w:b/>
          <w:sz w:val="32"/>
          <w:szCs w:val="32"/>
        </w:rPr>
        <w:tab/>
      </w:r>
    </w:p>
    <w:tbl>
      <w:tblPr>
        <w:tblStyle w:val="TabloKlavuzu"/>
        <w:tblW w:w="11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33"/>
        <w:gridCol w:w="1993"/>
        <w:gridCol w:w="1994"/>
        <w:gridCol w:w="1993"/>
        <w:gridCol w:w="1914"/>
      </w:tblGrid>
      <w:tr w:rsidR="007F6DA2" w:rsidRPr="003A1987" w:rsidTr="00932F98">
        <w:trPr>
          <w:trHeight w:val="184"/>
        </w:trPr>
        <w:tc>
          <w:tcPr>
            <w:tcW w:w="3133" w:type="dxa"/>
          </w:tcPr>
          <w:p w:rsidR="007F6DA2" w:rsidRPr="003A1987" w:rsidRDefault="007F6DA2" w:rsidP="0006411A">
            <w:pPr>
              <w:tabs>
                <w:tab w:val="left" w:pos="2040"/>
              </w:tabs>
              <w:rPr>
                <w:b/>
                <w:sz w:val="32"/>
                <w:szCs w:val="32"/>
              </w:rPr>
            </w:pPr>
            <w:r w:rsidRPr="003A1987">
              <w:rPr>
                <w:b/>
                <w:sz w:val="32"/>
                <w:szCs w:val="32"/>
              </w:rPr>
              <w:t>Dersler</w:t>
            </w:r>
          </w:p>
        </w:tc>
        <w:tc>
          <w:tcPr>
            <w:tcW w:w="1993" w:type="dxa"/>
          </w:tcPr>
          <w:p w:rsidR="007F6DA2" w:rsidRPr="003A1987" w:rsidRDefault="007F6DA2" w:rsidP="00E275A2">
            <w:pPr>
              <w:tabs>
                <w:tab w:val="left" w:pos="2040"/>
              </w:tabs>
              <w:jc w:val="center"/>
              <w:rPr>
                <w:b/>
                <w:sz w:val="32"/>
                <w:szCs w:val="32"/>
              </w:rPr>
            </w:pPr>
            <w:r w:rsidRPr="003A1987">
              <w:rPr>
                <w:b/>
                <w:sz w:val="32"/>
                <w:szCs w:val="32"/>
              </w:rPr>
              <w:t>9.Sınıf</w:t>
            </w:r>
          </w:p>
        </w:tc>
        <w:tc>
          <w:tcPr>
            <w:tcW w:w="1994" w:type="dxa"/>
          </w:tcPr>
          <w:p w:rsidR="007F6DA2" w:rsidRPr="003A1987" w:rsidRDefault="007F6DA2" w:rsidP="00E275A2">
            <w:pPr>
              <w:tabs>
                <w:tab w:val="left" w:pos="2040"/>
              </w:tabs>
              <w:jc w:val="center"/>
              <w:rPr>
                <w:b/>
                <w:sz w:val="32"/>
                <w:szCs w:val="32"/>
              </w:rPr>
            </w:pPr>
            <w:r w:rsidRPr="003A1987">
              <w:rPr>
                <w:b/>
                <w:sz w:val="32"/>
                <w:szCs w:val="32"/>
              </w:rPr>
              <w:t>10.Sınıf</w:t>
            </w:r>
          </w:p>
        </w:tc>
        <w:tc>
          <w:tcPr>
            <w:tcW w:w="1993" w:type="dxa"/>
          </w:tcPr>
          <w:p w:rsidR="007F6DA2" w:rsidRPr="003A1987" w:rsidRDefault="007F6DA2" w:rsidP="00E275A2">
            <w:pPr>
              <w:tabs>
                <w:tab w:val="left" w:pos="2040"/>
              </w:tabs>
              <w:jc w:val="center"/>
              <w:rPr>
                <w:b/>
                <w:sz w:val="32"/>
                <w:szCs w:val="32"/>
              </w:rPr>
            </w:pPr>
            <w:r w:rsidRPr="003A1987">
              <w:rPr>
                <w:b/>
                <w:sz w:val="32"/>
                <w:szCs w:val="32"/>
              </w:rPr>
              <w:t>11.Sınıf</w:t>
            </w:r>
          </w:p>
        </w:tc>
        <w:tc>
          <w:tcPr>
            <w:tcW w:w="1914" w:type="dxa"/>
          </w:tcPr>
          <w:p w:rsidR="007F6DA2" w:rsidRPr="003A1987" w:rsidRDefault="007F6DA2" w:rsidP="00E275A2">
            <w:pPr>
              <w:tabs>
                <w:tab w:val="left" w:pos="2040"/>
              </w:tabs>
              <w:jc w:val="center"/>
              <w:rPr>
                <w:b/>
                <w:sz w:val="32"/>
                <w:szCs w:val="32"/>
              </w:rPr>
            </w:pPr>
            <w:r w:rsidRPr="003A1987">
              <w:rPr>
                <w:b/>
                <w:sz w:val="32"/>
                <w:szCs w:val="32"/>
              </w:rPr>
              <w:t>12.Sınıf</w:t>
            </w:r>
          </w:p>
        </w:tc>
      </w:tr>
      <w:tr w:rsidR="007F6DA2" w:rsidRPr="003A1987" w:rsidTr="000157B3">
        <w:trPr>
          <w:trHeight w:val="1221"/>
        </w:trPr>
        <w:tc>
          <w:tcPr>
            <w:tcW w:w="3133" w:type="dxa"/>
          </w:tcPr>
          <w:p w:rsidR="007F6DA2" w:rsidRPr="003A1987" w:rsidRDefault="007F6DA2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T.D.ve Edebiyatı</w:t>
            </w:r>
          </w:p>
        </w:tc>
        <w:tc>
          <w:tcPr>
            <w:tcW w:w="1993" w:type="dxa"/>
          </w:tcPr>
          <w:p w:rsidR="007F6DA2" w:rsidRPr="003A1987" w:rsidRDefault="00F85DFA" w:rsidP="00AB252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755558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55558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.2025</w:t>
            </w:r>
          </w:p>
          <w:p w:rsidR="007F6DA2" w:rsidRPr="003A1987" w:rsidRDefault="00262DD8" w:rsidP="00AB252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1356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61356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40</w:t>
            </w:r>
            <w:r w:rsidR="007F6DA2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346E81" w:rsidRPr="003A1987" w:rsidRDefault="00F57E82" w:rsidP="00AB252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.YASAK- N.YABİN </w:t>
            </w:r>
          </w:p>
        </w:tc>
        <w:tc>
          <w:tcPr>
            <w:tcW w:w="1994" w:type="dxa"/>
          </w:tcPr>
          <w:p w:rsidR="00F85DFA" w:rsidRPr="003A1987" w:rsidRDefault="00F85DFA" w:rsidP="00F85DF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5.09.2025</w:t>
            </w:r>
          </w:p>
          <w:p w:rsidR="007F6DA2" w:rsidRPr="003A1987" w:rsidRDefault="00755558" w:rsidP="00755558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6DF9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26DF9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26DF9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-1</w:t>
            </w:r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A26DF9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26DF9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  <w:r w:rsidR="008C73A1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proofErr w:type="gramStart"/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S.BARUT</w:t>
            </w:r>
            <w:proofErr w:type="gramEnd"/>
          </w:p>
          <w:p w:rsidR="00A8588B" w:rsidRPr="003A1987" w:rsidRDefault="00A8588B" w:rsidP="00755558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D.ÖZTÜRK</w:t>
            </w:r>
          </w:p>
          <w:p w:rsidR="00835F70" w:rsidRPr="003A1987" w:rsidRDefault="00835F70" w:rsidP="00791B91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F85DFA" w:rsidRPr="003A1987" w:rsidRDefault="00F85DFA" w:rsidP="00F85DF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5.09.2025</w:t>
            </w:r>
          </w:p>
          <w:p w:rsidR="003D2C13" w:rsidRPr="003A1987" w:rsidRDefault="00F85DFA" w:rsidP="00F85DF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D2C1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3D2C1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4:40</w:t>
            </w:r>
            <w:proofErr w:type="gramEnd"/>
            <w:r w:rsidR="003D2C1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5:20)</w:t>
            </w:r>
          </w:p>
          <w:p w:rsidR="00835F70" w:rsidRPr="003A1987" w:rsidRDefault="00F85DFA" w:rsidP="003D2C1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ERDEM</w:t>
            </w:r>
            <w:r w:rsidR="003D2C1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 N.YABİN</w:t>
            </w:r>
          </w:p>
        </w:tc>
        <w:tc>
          <w:tcPr>
            <w:tcW w:w="1914" w:type="dxa"/>
          </w:tcPr>
          <w:p w:rsidR="00525AAD" w:rsidRPr="003A1987" w:rsidRDefault="00525AAD" w:rsidP="00EA518D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3563" w:rsidRPr="003A1987" w:rsidTr="000157B3">
        <w:trPr>
          <w:trHeight w:val="1271"/>
        </w:trPr>
        <w:tc>
          <w:tcPr>
            <w:tcW w:w="3133" w:type="dxa"/>
          </w:tcPr>
          <w:p w:rsidR="00613563" w:rsidRPr="003A1987" w:rsidRDefault="00613563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T.D.ve Edebiyatı</w:t>
            </w:r>
          </w:p>
          <w:p w:rsidR="00613563" w:rsidRPr="003A1987" w:rsidRDefault="00613563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(Dinleme ve </w:t>
            </w:r>
            <w:proofErr w:type="spellStart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Konunuşma</w:t>
            </w:r>
            <w:proofErr w:type="spellEnd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93" w:type="dxa"/>
          </w:tcPr>
          <w:p w:rsidR="00F85DFA" w:rsidRPr="003A1987" w:rsidRDefault="00F85DFA" w:rsidP="00F85DF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5.09.2025</w:t>
            </w:r>
          </w:p>
          <w:p w:rsidR="00613563" w:rsidRPr="003A1987" w:rsidRDefault="00F85DFA" w:rsidP="00F85DF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356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61356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1356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50</w:t>
            </w:r>
            <w:proofErr w:type="gramEnd"/>
            <w:r w:rsidR="0061356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1356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30)</w:t>
            </w:r>
          </w:p>
          <w:p w:rsidR="00613563" w:rsidRPr="003A1987" w:rsidRDefault="00F57E82" w:rsidP="00AB252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.YASAK- N.YABİN </w:t>
            </w:r>
          </w:p>
        </w:tc>
        <w:tc>
          <w:tcPr>
            <w:tcW w:w="1994" w:type="dxa"/>
          </w:tcPr>
          <w:p w:rsidR="00F85DFA" w:rsidRPr="003A1987" w:rsidRDefault="00F85DFA" w:rsidP="00F85DF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5.09.2025</w:t>
            </w:r>
          </w:p>
          <w:p w:rsidR="00A8588B" w:rsidRPr="003A1987" w:rsidRDefault="00613563" w:rsidP="00A8588B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5:</w:t>
            </w:r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-16:</w:t>
            </w:r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) -</w:t>
            </w:r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A8588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S.BARUT</w:t>
            </w:r>
            <w:proofErr w:type="gramEnd"/>
          </w:p>
          <w:p w:rsidR="00A8588B" w:rsidRPr="003A1987" w:rsidRDefault="00A8588B" w:rsidP="00A8588B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D.ÖZTÜRK</w:t>
            </w:r>
          </w:p>
          <w:p w:rsidR="00613563" w:rsidRPr="003A1987" w:rsidRDefault="00613563" w:rsidP="0061356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3563" w:rsidRPr="003A1987" w:rsidRDefault="00613563" w:rsidP="00755558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F85DFA" w:rsidRPr="003A1987" w:rsidRDefault="00F85DFA" w:rsidP="00F85DF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5.09.2025</w:t>
            </w:r>
          </w:p>
          <w:p w:rsidR="003D2C13" w:rsidRPr="003A1987" w:rsidRDefault="00F85DFA" w:rsidP="00F85DF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D2C1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3D2C1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5:30</w:t>
            </w:r>
            <w:proofErr w:type="gramEnd"/>
            <w:r w:rsidR="003D2C1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6:10)</w:t>
            </w:r>
          </w:p>
          <w:p w:rsidR="00613563" w:rsidRPr="003A1987" w:rsidRDefault="00F85DFA" w:rsidP="003D2C1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ERDEM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D2C1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 N.YABİN</w:t>
            </w:r>
          </w:p>
        </w:tc>
        <w:tc>
          <w:tcPr>
            <w:tcW w:w="1914" w:type="dxa"/>
          </w:tcPr>
          <w:p w:rsidR="00613563" w:rsidRPr="003A1987" w:rsidRDefault="00613563" w:rsidP="00EA518D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6DA2" w:rsidRPr="003A1987" w:rsidTr="00932F98">
        <w:trPr>
          <w:trHeight w:val="184"/>
        </w:trPr>
        <w:tc>
          <w:tcPr>
            <w:tcW w:w="3133" w:type="dxa"/>
          </w:tcPr>
          <w:p w:rsidR="007F6DA2" w:rsidRPr="003A1987" w:rsidRDefault="007F6DA2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Tarih</w:t>
            </w:r>
          </w:p>
        </w:tc>
        <w:tc>
          <w:tcPr>
            <w:tcW w:w="1993" w:type="dxa"/>
          </w:tcPr>
          <w:p w:rsidR="00F85DFA" w:rsidRPr="003A1987" w:rsidRDefault="00F85DFA" w:rsidP="00F85DF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.09.2025</w:t>
            </w:r>
          </w:p>
          <w:p w:rsidR="007F6DA2" w:rsidRPr="003A1987" w:rsidRDefault="00447047" w:rsidP="00447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D22C8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0D22C8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D22C8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D22C8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proofErr w:type="gramEnd"/>
            <w:r w:rsidR="000D22C8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D22C8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4370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</w:p>
          <w:p w:rsidR="00F5432D" w:rsidRPr="003A1987" w:rsidRDefault="00F4761B" w:rsidP="00C437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H.CENGİZ</w:t>
            </w:r>
            <w:r w:rsidR="007B0596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5AA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V.AKAY</w:t>
            </w:r>
          </w:p>
        </w:tc>
        <w:tc>
          <w:tcPr>
            <w:tcW w:w="1994" w:type="dxa"/>
          </w:tcPr>
          <w:p w:rsidR="007F6DA2" w:rsidRPr="003A1987" w:rsidRDefault="007F6DA2" w:rsidP="007B0596">
            <w:pPr>
              <w:rPr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7F6DA2" w:rsidRPr="003A1987" w:rsidRDefault="007F6DA2" w:rsidP="00447047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7F6DA2" w:rsidRPr="003A1987" w:rsidRDefault="007F6DA2" w:rsidP="006738E1">
            <w:pPr>
              <w:rPr>
                <w:b/>
                <w:sz w:val="24"/>
                <w:szCs w:val="24"/>
              </w:rPr>
            </w:pPr>
            <w:r w:rsidRPr="003A1987">
              <w:rPr>
                <w:rFonts w:ascii="Times New Roman" w:hAnsi="Times New Roman" w:cs="Times New Roman"/>
                <w:b/>
                <w:sz w:val="24"/>
                <w:szCs w:val="24"/>
              </w:rPr>
              <w:t>========</w:t>
            </w:r>
          </w:p>
        </w:tc>
      </w:tr>
      <w:tr w:rsidR="007F6DA2" w:rsidRPr="003A1987" w:rsidTr="00932F98">
        <w:trPr>
          <w:trHeight w:val="999"/>
        </w:trPr>
        <w:tc>
          <w:tcPr>
            <w:tcW w:w="3133" w:type="dxa"/>
          </w:tcPr>
          <w:p w:rsidR="007F6DA2" w:rsidRPr="003A1987" w:rsidRDefault="007F6DA2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Coğrafya</w:t>
            </w:r>
          </w:p>
          <w:p w:rsidR="007F6DA2" w:rsidRPr="003A1987" w:rsidRDefault="007F6DA2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50321D" w:rsidRPr="003A1987" w:rsidRDefault="0050321D" w:rsidP="0050321D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6.09.2025</w:t>
            </w:r>
          </w:p>
          <w:p w:rsidR="007F6DA2" w:rsidRPr="003A1987" w:rsidRDefault="00F4761B" w:rsidP="00F47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4370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C4370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4370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4370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proofErr w:type="gramEnd"/>
            <w:r w:rsidR="00C4370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5: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4370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654D4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L.BİRTANE</w:t>
            </w:r>
          </w:p>
          <w:p w:rsidR="005E7780" w:rsidRPr="003A1987" w:rsidRDefault="00BF166C" w:rsidP="00F4761B">
            <w:pPr>
              <w:rPr>
                <w:b/>
                <w:sz w:val="26"/>
                <w:szCs w:val="26"/>
              </w:rPr>
            </w:pPr>
            <w:r w:rsidRPr="003A1987">
              <w:rPr>
                <w:b/>
                <w:sz w:val="26"/>
                <w:szCs w:val="26"/>
              </w:rPr>
              <w:t>A.YILDIZ</w:t>
            </w:r>
          </w:p>
        </w:tc>
        <w:tc>
          <w:tcPr>
            <w:tcW w:w="1994" w:type="dxa"/>
          </w:tcPr>
          <w:p w:rsidR="00812BFD" w:rsidRPr="003A1987" w:rsidRDefault="006D4711" w:rsidP="00812BFD">
            <w:pPr>
              <w:tabs>
                <w:tab w:val="left" w:pos="2040"/>
              </w:tabs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F6DA2" w:rsidRPr="003A1987" w:rsidRDefault="007F6DA2" w:rsidP="00F4761B">
            <w:pPr>
              <w:rPr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7F6DA2" w:rsidRPr="003A1987" w:rsidRDefault="007F6D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========</w:t>
            </w:r>
          </w:p>
        </w:tc>
        <w:tc>
          <w:tcPr>
            <w:tcW w:w="1914" w:type="dxa"/>
          </w:tcPr>
          <w:p w:rsidR="007F6DA2" w:rsidRPr="003A1987" w:rsidRDefault="007F6D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=======</w:t>
            </w:r>
          </w:p>
        </w:tc>
      </w:tr>
      <w:tr w:rsidR="007F6DA2" w:rsidRPr="003A1987" w:rsidTr="00932F98">
        <w:trPr>
          <w:trHeight w:val="184"/>
        </w:trPr>
        <w:tc>
          <w:tcPr>
            <w:tcW w:w="3133" w:type="dxa"/>
          </w:tcPr>
          <w:p w:rsidR="007F6DA2" w:rsidRPr="003A1987" w:rsidRDefault="007F6DA2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Matematik/</w:t>
            </w:r>
            <w:r w:rsidR="00C4370B"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Seç. 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Temel Matematik</w:t>
            </w:r>
          </w:p>
        </w:tc>
        <w:tc>
          <w:tcPr>
            <w:tcW w:w="1993" w:type="dxa"/>
          </w:tcPr>
          <w:p w:rsidR="00F85DFA" w:rsidRPr="003A1987" w:rsidRDefault="00F85DFA" w:rsidP="00F85DF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6.09.2025</w:t>
            </w:r>
          </w:p>
          <w:p w:rsidR="00B1305F" w:rsidRPr="003A1987" w:rsidRDefault="00F85DFA" w:rsidP="00F85D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proofErr w:type="gramEnd"/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B1305F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7F6DA2" w:rsidRPr="003A1987" w:rsidRDefault="00F85DFA" w:rsidP="00B130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N.KABAN</w:t>
            </w:r>
            <w:r w:rsidR="007027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FE46FF" w:rsidRPr="003A1987" w:rsidRDefault="00A9771F" w:rsidP="00C4370B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DİNÇ</w:t>
            </w:r>
          </w:p>
        </w:tc>
        <w:tc>
          <w:tcPr>
            <w:tcW w:w="1994" w:type="dxa"/>
          </w:tcPr>
          <w:p w:rsidR="00F85DFA" w:rsidRPr="003A1987" w:rsidRDefault="00F85DFA" w:rsidP="00F85DFA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6.09.2025</w:t>
            </w:r>
          </w:p>
          <w:p w:rsidR="00E727EE" w:rsidRPr="003A1987" w:rsidRDefault="00F85DFA" w:rsidP="00F85D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23F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EA23F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50</w:t>
            </w:r>
            <w:proofErr w:type="gramEnd"/>
            <w:r w:rsidR="00EA23F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4:30)</w:t>
            </w:r>
          </w:p>
          <w:p w:rsidR="00E727EE" w:rsidRPr="003A1987" w:rsidRDefault="00F85DFA" w:rsidP="00E727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 ŞEN</w:t>
            </w:r>
            <w:r w:rsidR="00E727EE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7F6DA2" w:rsidRPr="003A1987" w:rsidRDefault="0050321D" w:rsidP="00E727EE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İ. ECE</w:t>
            </w:r>
          </w:p>
        </w:tc>
        <w:tc>
          <w:tcPr>
            <w:tcW w:w="1993" w:type="dxa"/>
          </w:tcPr>
          <w:p w:rsidR="00FE46FF" w:rsidRPr="003A1987" w:rsidRDefault="00FE46FF" w:rsidP="00EA518D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7F6DA2" w:rsidRPr="003A1987" w:rsidRDefault="007F6DA2" w:rsidP="006738E1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========</w:t>
            </w:r>
          </w:p>
        </w:tc>
      </w:tr>
      <w:tr w:rsidR="007F6DA2" w:rsidRPr="003A1987" w:rsidTr="00D0417C">
        <w:trPr>
          <w:trHeight w:val="1235"/>
        </w:trPr>
        <w:tc>
          <w:tcPr>
            <w:tcW w:w="3133" w:type="dxa"/>
          </w:tcPr>
          <w:p w:rsidR="007F6DA2" w:rsidRPr="003A1987" w:rsidRDefault="007F6DA2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Fizik</w:t>
            </w:r>
          </w:p>
        </w:tc>
        <w:tc>
          <w:tcPr>
            <w:tcW w:w="1993" w:type="dxa"/>
          </w:tcPr>
          <w:p w:rsidR="00EA23F7" w:rsidRPr="003A1987" w:rsidRDefault="00EA23F7" w:rsidP="00EA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.09.2025</w:t>
            </w:r>
          </w:p>
          <w:p w:rsidR="005316D7" w:rsidRPr="003A1987" w:rsidRDefault="00EA23F7" w:rsidP="00EA23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  <w:proofErr w:type="gramEnd"/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316D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40)</w:t>
            </w:r>
          </w:p>
          <w:p w:rsidR="00120BDD" w:rsidRPr="003A1987" w:rsidRDefault="00120BDD" w:rsidP="00441C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G.AKAT</w:t>
            </w:r>
          </w:p>
          <w:p w:rsidR="00120BDD" w:rsidRPr="003A1987" w:rsidRDefault="00EA23F7" w:rsidP="00441C62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H.EKİN</w:t>
            </w:r>
          </w:p>
        </w:tc>
        <w:tc>
          <w:tcPr>
            <w:tcW w:w="1994" w:type="dxa"/>
          </w:tcPr>
          <w:p w:rsidR="007F6DA2" w:rsidRPr="003A1987" w:rsidRDefault="00D80BE1" w:rsidP="00120BDD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</w:tcPr>
          <w:p w:rsidR="007F6DA2" w:rsidRPr="003A1987" w:rsidRDefault="007F6DA2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========</w:t>
            </w:r>
          </w:p>
        </w:tc>
        <w:tc>
          <w:tcPr>
            <w:tcW w:w="1914" w:type="dxa"/>
          </w:tcPr>
          <w:p w:rsidR="007F6DA2" w:rsidRPr="003A1987" w:rsidRDefault="007F6D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========</w:t>
            </w:r>
          </w:p>
        </w:tc>
      </w:tr>
      <w:tr w:rsidR="007F6DA2" w:rsidRPr="003A1987" w:rsidTr="00932F98">
        <w:trPr>
          <w:trHeight w:val="184"/>
        </w:trPr>
        <w:tc>
          <w:tcPr>
            <w:tcW w:w="3133" w:type="dxa"/>
          </w:tcPr>
          <w:p w:rsidR="007F6DA2" w:rsidRPr="003A1987" w:rsidRDefault="007F6DA2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Kimya</w:t>
            </w:r>
          </w:p>
        </w:tc>
        <w:tc>
          <w:tcPr>
            <w:tcW w:w="1993" w:type="dxa"/>
          </w:tcPr>
          <w:p w:rsidR="00EA23F7" w:rsidRPr="003A1987" w:rsidRDefault="00EA23F7" w:rsidP="00EA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7.09.2025</w:t>
            </w:r>
          </w:p>
          <w:p w:rsidR="007F6DA2" w:rsidRPr="003A1987" w:rsidRDefault="00447047" w:rsidP="00812BFD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D0417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50</w:t>
            </w:r>
            <w:proofErr w:type="gramEnd"/>
            <w:r w:rsidR="00D0417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4:30</w:t>
            </w:r>
            <w:r w:rsidR="00C4370B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120BD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.EKİN </w:t>
            </w:r>
            <w:r w:rsidR="00EA23F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C.ÇAĞLAR</w:t>
            </w:r>
          </w:p>
        </w:tc>
        <w:tc>
          <w:tcPr>
            <w:tcW w:w="1994" w:type="dxa"/>
          </w:tcPr>
          <w:p w:rsidR="007F6DA2" w:rsidRPr="003A1987" w:rsidRDefault="00157B54" w:rsidP="00447047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</w:tcPr>
          <w:p w:rsidR="007F6DA2" w:rsidRPr="003A1987" w:rsidRDefault="007F6DA2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========</w:t>
            </w:r>
          </w:p>
        </w:tc>
        <w:tc>
          <w:tcPr>
            <w:tcW w:w="1914" w:type="dxa"/>
          </w:tcPr>
          <w:p w:rsidR="007F6DA2" w:rsidRPr="003A1987" w:rsidRDefault="007F6D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========</w:t>
            </w:r>
          </w:p>
        </w:tc>
      </w:tr>
      <w:tr w:rsidR="007F6DA2" w:rsidRPr="003A1987" w:rsidTr="00932F98">
        <w:trPr>
          <w:trHeight w:val="184"/>
        </w:trPr>
        <w:tc>
          <w:tcPr>
            <w:tcW w:w="3133" w:type="dxa"/>
          </w:tcPr>
          <w:p w:rsidR="007F6DA2" w:rsidRPr="003A1987" w:rsidRDefault="007F6DA2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Biyoloji</w:t>
            </w:r>
          </w:p>
        </w:tc>
        <w:tc>
          <w:tcPr>
            <w:tcW w:w="1993" w:type="dxa"/>
          </w:tcPr>
          <w:p w:rsidR="00EA23F7" w:rsidRPr="003A1987" w:rsidRDefault="00EA23F7" w:rsidP="00EA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7.09.2025</w:t>
            </w:r>
          </w:p>
          <w:p w:rsidR="007F6DA2" w:rsidRPr="003A1987" w:rsidRDefault="00B1305F" w:rsidP="00812B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812BF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) </w:t>
            </w:r>
            <w:r w:rsidR="00120BD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.ÇAĞLAR </w:t>
            </w:r>
            <w:r w:rsidR="00EA23F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G.AKAT</w:t>
            </w:r>
          </w:p>
        </w:tc>
        <w:tc>
          <w:tcPr>
            <w:tcW w:w="1994" w:type="dxa"/>
          </w:tcPr>
          <w:p w:rsidR="00E727EE" w:rsidRPr="003A1987" w:rsidRDefault="00B1305F" w:rsidP="00E727E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23F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7.09.2025</w:t>
            </w:r>
          </w:p>
          <w:p w:rsidR="00EA23F7" w:rsidRPr="003A1987" w:rsidRDefault="00E727EE" w:rsidP="00EA23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50</w:t>
            </w:r>
            <w:proofErr w:type="gramEnd"/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14:30) 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.ÇAĞLAR </w:t>
            </w:r>
            <w:r w:rsidR="00EA23F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G.AKAT</w:t>
            </w:r>
          </w:p>
          <w:p w:rsidR="007F6DA2" w:rsidRPr="003A1987" w:rsidRDefault="007F6DA2" w:rsidP="00E727EE">
            <w:pPr>
              <w:rPr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7F6DA2" w:rsidRPr="003A1987" w:rsidRDefault="007F6DA2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========</w:t>
            </w:r>
          </w:p>
        </w:tc>
        <w:tc>
          <w:tcPr>
            <w:tcW w:w="1914" w:type="dxa"/>
          </w:tcPr>
          <w:p w:rsidR="007F6DA2" w:rsidRPr="003A1987" w:rsidRDefault="007F6D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========</w:t>
            </w:r>
          </w:p>
        </w:tc>
      </w:tr>
      <w:tr w:rsidR="007F6DA2" w:rsidRPr="003A1987" w:rsidTr="00932F98">
        <w:trPr>
          <w:trHeight w:val="184"/>
        </w:trPr>
        <w:tc>
          <w:tcPr>
            <w:tcW w:w="3133" w:type="dxa"/>
          </w:tcPr>
          <w:p w:rsidR="007F6DA2" w:rsidRPr="003A1987" w:rsidRDefault="007F6DA2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İngilizce</w:t>
            </w:r>
          </w:p>
        </w:tc>
        <w:tc>
          <w:tcPr>
            <w:tcW w:w="1993" w:type="dxa"/>
          </w:tcPr>
          <w:p w:rsidR="00507EEC" w:rsidRPr="003A1987" w:rsidRDefault="00507EEC" w:rsidP="00507EEC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.09.2025</w:t>
            </w:r>
          </w:p>
          <w:p w:rsidR="007F6DA2" w:rsidRPr="003A1987" w:rsidRDefault="00447047" w:rsidP="00447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E7780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5E7780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038AE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E7780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038AE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5E7780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proofErr w:type="gramEnd"/>
            <w:r w:rsidR="005E7780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C038AE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5E7780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038AE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E7780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</w:p>
          <w:p w:rsidR="00F0213E" w:rsidRPr="003A1987" w:rsidRDefault="009961E9" w:rsidP="00507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E.ÖZTÜRK-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Z.EKİN</w:t>
            </w:r>
            <w:r w:rsidR="007172C7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507EEC" w:rsidRPr="003A1987" w:rsidRDefault="00507EEC" w:rsidP="00507EEC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8.09.2025</w:t>
            </w:r>
          </w:p>
          <w:p w:rsidR="00E727EE" w:rsidRPr="003A1987" w:rsidRDefault="00E727EE" w:rsidP="00E727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</w:p>
          <w:p w:rsidR="007F6DA2" w:rsidRPr="003A1987" w:rsidRDefault="00E727EE" w:rsidP="00E727EE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E.ÖZTÜRK-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Z.EKİN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93" w:type="dxa"/>
          </w:tcPr>
          <w:p w:rsidR="007F6DA2" w:rsidRPr="003A1987" w:rsidRDefault="007F6DA2" w:rsidP="00447047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12B0C" w:rsidRPr="003A1987" w:rsidRDefault="00D12B0C" w:rsidP="00EA376D">
            <w:pPr>
              <w:rPr>
                <w:b/>
                <w:sz w:val="26"/>
                <w:szCs w:val="26"/>
              </w:rPr>
            </w:pPr>
          </w:p>
        </w:tc>
      </w:tr>
      <w:tr w:rsidR="00C038AE" w:rsidRPr="003A1987" w:rsidTr="00932F98">
        <w:trPr>
          <w:trHeight w:val="184"/>
        </w:trPr>
        <w:tc>
          <w:tcPr>
            <w:tcW w:w="3133" w:type="dxa"/>
          </w:tcPr>
          <w:p w:rsidR="00C038AE" w:rsidRPr="003A1987" w:rsidRDefault="00C038AE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İngilizce(Dinleme ve Konuşma)</w:t>
            </w:r>
          </w:p>
        </w:tc>
        <w:tc>
          <w:tcPr>
            <w:tcW w:w="1993" w:type="dxa"/>
          </w:tcPr>
          <w:p w:rsidR="00507EEC" w:rsidRPr="003A1987" w:rsidRDefault="00507EEC" w:rsidP="00507EEC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8.09.2025</w:t>
            </w:r>
          </w:p>
          <w:p w:rsidR="00C038AE" w:rsidRPr="003A1987" w:rsidRDefault="00C038AE" w:rsidP="00C038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4:4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5:20)</w:t>
            </w:r>
          </w:p>
          <w:p w:rsidR="00C038AE" w:rsidRPr="003A1987" w:rsidRDefault="00C038AE" w:rsidP="00C038A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E.ÖZTÜRK-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Z.EKİN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507EEC" w:rsidRPr="003A1987" w:rsidRDefault="00507EEC" w:rsidP="00507EEC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8.09.2025</w:t>
            </w:r>
          </w:p>
          <w:p w:rsidR="00E727EE" w:rsidRPr="003A1987" w:rsidRDefault="00E727EE" w:rsidP="00E727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</w:p>
          <w:p w:rsidR="00C038AE" w:rsidRPr="003A1987" w:rsidRDefault="00E727EE" w:rsidP="00E727EE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E.ÖZTÜRK-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Z.EKİN</w:t>
            </w:r>
            <w:r w:rsidR="00507EEC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93" w:type="dxa"/>
          </w:tcPr>
          <w:p w:rsidR="00C038AE" w:rsidRPr="003A1987" w:rsidRDefault="00C038AE" w:rsidP="00447047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C038AE" w:rsidRPr="003A1987" w:rsidRDefault="00C038AE" w:rsidP="00EA376D">
            <w:pPr>
              <w:rPr>
                <w:b/>
                <w:sz w:val="26"/>
                <w:szCs w:val="26"/>
              </w:rPr>
            </w:pPr>
          </w:p>
        </w:tc>
      </w:tr>
      <w:tr w:rsidR="007F6DA2" w:rsidRPr="003A1987" w:rsidTr="00932F98">
        <w:trPr>
          <w:trHeight w:val="184"/>
        </w:trPr>
        <w:tc>
          <w:tcPr>
            <w:tcW w:w="3133" w:type="dxa"/>
          </w:tcPr>
          <w:p w:rsidR="007F6DA2" w:rsidRPr="003A1987" w:rsidRDefault="007F6DA2" w:rsidP="00E727EE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Seçmeli </w:t>
            </w:r>
            <w:r w:rsidR="00E727EE" w:rsidRPr="003A1987">
              <w:rPr>
                <w:rFonts w:ascii="Times New Roman" w:hAnsi="Times New Roman" w:cs="Times New Roman"/>
                <w:sz w:val="26"/>
                <w:szCs w:val="26"/>
              </w:rPr>
              <w:t>Türk Sosyal Hayatında Aile</w:t>
            </w:r>
          </w:p>
        </w:tc>
        <w:tc>
          <w:tcPr>
            <w:tcW w:w="1993" w:type="dxa"/>
          </w:tcPr>
          <w:p w:rsidR="00507EEC" w:rsidRPr="003A1987" w:rsidRDefault="00507EEC" w:rsidP="00507EEC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8.09.2025</w:t>
            </w:r>
          </w:p>
          <w:p w:rsidR="00507EEC" w:rsidRPr="003A1987" w:rsidRDefault="00507EEC" w:rsidP="00507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0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3:40)</w:t>
            </w:r>
          </w:p>
          <w:p w:rsidR="007F6DA2" w:rsidRPr="003A1987" w:rsidRDefault="00507EEC" w:rsidP="00E727EE">
            <w:pPr>
              <w:rPr>
                <w:b/>
                <w:sz w:val="26"/>
                <w:szCs w:val="26"/>
              </w:rPr>
            </w:pPr>
            <w:r w:rsidRPr="003A1987">
              <w:rPr>
                <w:b/>
                <w:sz w:val="26"/>
                <w:szCs w:val="26"/>
              </w:rPr>
              <w:t>N.KARAKAŞ</w:t>
            </w:r>
            <w:r w:rsidRPr="003A1987">
              <w:rPr>
                <w:b/>
                <w:sz w:val="26"/>
                <w:szCs w:val="26"/>
              </w:rPr>
              <w:t>- R.ŞEN</w:t>
            </w:r>
          </w:p>
          <w:p w:rsidR="00507EEC" w:rsidRPr="003A1987" w:rsidRDefault="00507EEC" w:rsidP="00E727EE">
            <w:pPr>
              <w:rPr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7F6DA2" w:rsidRPr="003A1987" w:rsidRDefault="008648ED" w:rsidP="00841403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93" w:type="dxa"/>
          </w:tcPr>
          <w:p w:rsidR="007F6DA2" w:rsidRPr="003A1987" w:rsidRDefault="007F6DA2" w:rsidP="00841403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12B0C" w:rsidRPr="003A1987" w:rsidRDefault="00D12B0C" w:rsidP="00841403">
            <w:pPr>
              <w:rPr>
                <w:b/>
                <w:sz w:val="26"/>
                <w:szCs w:val="26"/>
              </w:rPr>
            </w:pPr>
          </w:p>
        </w:tc>
      </w:tr>
      <w:tr w:rsidR="00E727EE" w:rsidRPr="003A1987" w:rsidTr="00932F98">
        <w:trPr>
          <w:trHeight w:val="184"/>
        </w:trPr>
        <w:tc>
          <w:tcPr>
            <w:tcW w:w="3133" w:type="dxa"/>
          </w:tcPr>
          <w:p w:rsidR="00E727EE" w:rsidRPr="003A1987" w:rsidRDefault="00E727EE" w:rsidP="00E727EE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çmeli Görsel Sanatlar</w:t>
            </w:r>
          </w:p>
        </w:tc>
        <w:tc>
          <w:tcPr>
            <w:tcW w:w="1993" w:type="dxa"/>
          </w:tcPr>
          <w:p w:rsidR="00E727EE" w:rsidRPr="003A1987" w:rsidRDefault="00E727EE" w:rsidP="005E7780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E727EE" w:rsidRPr="003A1987" w:rsidRDefault="00E727EE" w:rsidP="00841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507EEC" w:rsidRPr="003A1987" w:rsidRDefault="00507EEC" w:rsidP="00507EEC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8.09.2025</w:t>
            </w:r>
          </w:p>
          <w:p w:rsidR="00507EEC" w:rsidRPr="003A1987" w:rsidRDefault="00507EEC" w:rsidP="00507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0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3:40)</w:t>
            </w:r>
          </w:p>
          <w:p w:rsidR="00E727EE" w:rsidRPr="003A1987" w:rsidRDefault="00077359" w:rsidP="00841403">
            <w:pPr>
              <w:rPr>
                <w:b/>
                <w:sz w:val="26"/>
                <w:szCs w:val="26"/>
              </w:rPr>
            </w:pPr>
            <w:r w:rsidRPr="003A1987">
              <w:rPr>
                <w:b/>
                <w:sz w:val="26"/>
                <w:szCs w:val="26"/>
              </w:rPr>
              <w:t>N.KARAKAŞ</w:t>
            </w:r>
            <w:r w:rsidR="00507EEC" w:rsidRPr="003A1987">
              <w:rPr>
                <w:b/>
                <w:sz w:val="26"/>
                <w:szCs w:val="26"/>
              </w:rPr>
              <w:t>- M.KAHRAMAN</w:t>
            </w:r>
          </w:p>
        </w:tc>
        <w:tc>
          <w:tcPr>
            <w:tcW w:w="1914" w:type="dxa"/>
          </w:tcPr>
          <w:p w:rsidR="00E727EE" w:rsidRPr="003A1987" w:rsidRDefault="00E727EE" w:rsidP="00841403">
            <w:pPr>
              <w:rPr>
                <w:b/>
                <w:sz w:val="26"/>
                <w:szCs w:val="26"/>
              </w:rPr>
            </w:pPr>
          </w:p>
        </w:tc>
      </w:tr>
      <w:tr w:rsidR="00D06740" w:rsidRPr="003A1987" w:rsidTr="00932F98">
        <w:trPr>
          <w:trHeight w:val="184"/>
        </w:trPr>
        <w:tc>
          <w:tcPr>
            <w:tcW w:w="3133" w:type="dxa"/>
          </w:tcPr>
          <w:p w:rsidR="00D06740" w:rsidRPr="003A1987" w:rsidRDefault="00D06740" w:rsidP="00101E1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Mesleki Gelişim Atölyesi</w:t>
            </w:r>
          </w:p>
          <w:p w:rsidR="00D06740" w:rsidRPr="003A1987" w:rsidRDefault="00D06740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(Tüm Alanlar)</w:t>
            </w:r>
          </w:p>
        </w:tc>
        <w:tc>
          <w:tcPr>
            <w:tcW w:w="1993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.09.2025</w:t>
            </w:r>
          </w:p>
          <w:p w:rsidR="00D06740" w:rsidRPr="003A1987" w:rsidRDefault="00675586" w:rsidP="006755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0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3:40)</w:t>
            </w:r>
          </w:p>
          <w:p w:rsidR="00D06740" w:rsidRPr="003A1987" w:rsidRDefault="00D06740" w:rsidP="00AC1D5D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ÖZTEKİN-</w:t>
            </w:r>
            <w:r w:rsidR="00591961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N.ELİNÇ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M.OLAM -Y.TOKÇA-Y.SAYILGAN- </w:t>
            </w:r>
            <w:r w:rsidR="00AC1D5D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KOCAŞİMŞEK</w:t>
            </w:r>
          </w:p>
        </w:tc>
        <w:tc>
          <w:tcPr>
            <w:tcW w:w="1994" w:type="dxa"/>
          </w:tcPr>
          <w:p w:rsidR="00D06740" w:rsidRPr="003A1987" w:rsidRDefault="00D06740" w:rsidP="000D44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D06740" w:rsidRPr="003A1987" w:rsidRDefault="00D06740" w:rsidP="001249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06740" w:rsidRPr="003A1987" w:rsidRDefault="00D06740" w:rsidP="003D62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14B3" w:rsidRPr="003A1987" w:rsidTr="00932F98">
        <w:trPr>
          <w:trHeight w:val="184"/>
        </w:trPr>
        <w:tc>
          <w:tcPr>
            <w:tcW w:w="3133" w:type="dxa"/>
          </w:tcPr>
          <w:p w:rsidR="001D14B3" w:rsidRPr="003A1987" w:rsidRDefault="001D14B3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Elektronik Atölyesi</w:t>
            </w:r>
          </w:p>
          <w:p w:rsidR="001D14B3" w:rsidRPr="003A1987" w:rsidRDefault="001D14B3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Elk</w:t>
            </w:r>
            <w:proofErr w:type="spellEnd"/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/Elektronik Tek)</w:t>
            </w:r>
          </w:p>
        </w:tc>
        <w:tc>
          <w:tcPr>
            <w:tcW w:w="1993" w:type="dxa"/>
          </w:tcPr>
          <w:p w:rsidR="001D14B3" w:rsidRPr="003A1987" w:rsidRDefault="001D14B3" w:rsidP="00F543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  <w:tc>
          <w:tcPr>
            <w:tcW w:w="1994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1D14B3" w:rsidRPr="003A1987" w:rsidRDefault="006755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5</w:t>
            </w:r>
            <w:r w:rsidR="00A81A6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4:3</w:t>
            </w:r>
            <w:r w:rsidR="001D14B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) </w:t>
            </w:r>
            <w:r w:rsidR="001D14B3"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S.ÇAKMAK-Z.YILMAZ</w:t>
            </w:r>
          </w:p>
        </w:tc>
        <w:tc>
          <w:tcPr>
            <w:tcW w:w="1993" w:type="dxa"/>
          </w:tcPr>
          <w:p w:rsidR="001D14B3" w:rsidRPr="003A1987" w:rsidRDefault="001D14B3" w:rsidP="002065C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  <w:tc>
          <w:tcPr>
            <w:tcW w:w="1914" w:type="dxa"/>
          </w:tcPr>
          <w:p w:rsidR="001D14B3" w:rsidRPr="003A1987" w:rsidRDefault="001D14B3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</w:tr>
      <w:tr w:rsidR="001D14B3" w:rsidRPr="003A1987" w:rsidTr="00932F98">
        <w:trPr>
          <w:trHeight w:val="184"/>
        </w:trPr>
        <w:tc>
          <w:tcPr>
            <w:tcW w:w="3133" w:type="dxa"/>
          </w:tcPr>
          <w:p w:rsidR="001D14B3" w:rsidRPr="003A1987" w:rsidRDefault="001D14B3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B3" w:rsidRPr="003A1987" w:rsidRDefault="001D14B3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Taşıma Modelleri</w:t>
            </w:r>
          </w:p>
          <w:p w:rsidR="001D14B3" w:rsidRPr="003A1987" w:rsidRDefault="001D14B3" w:rsidP="00101E1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Ulş</w:t>
            </w:r>
            <w:proofErr w:type="spellEnd"/>
            <w:r w:rsidRPr="003A19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Hiz</w:t>
            </w:r>
            <w:proofErr w:type="spellEnd"/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93" w:type="dxa"/>
          </w:tcPr>
          <w:p w:rsidR="001D14B3" w:rsidRPr="003A1987" w:rsidRDefault="001D1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4B3" w:rsidRPr="003A1987" w:rsidRDefault="001D14B3" w:rsidP="003176A5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  <w:tc>
          <w:tcPr>
            <w:tcW w:w="1994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1D14B3" w:rsidRPr="003A1987" w:rsidRDefault="00A81A63" w:rsidP="00A81A63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E0B8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 w:rsidR="001E0B8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5:30</w:t>
            </w:r>
            <w:proofErr w:type="gramEnd"/>
            <w:r w:rsidR="001E0B8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6:10)</w:t>
            </w:r>
            <w:r w:rsidR="001E0B8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D14B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KOCAŞM -A.SÖNMEZ</w:t>
            </w:r>
            <w:r w:rsidR="001D14B3"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</w:tcPr>
          <w:p w:rsidR="001D14B3" w:rsidRPr="003A1987" w:rsidRDefault="001D1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4B3" w:rsidRPr="003A1987" w:rsidRDefault="001D14B3" w:rsidP="00101E10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  <w:tc>
          <w:tcPr>
            <w:tcW w:w="1914" w:type="dxa"/>
          </w:tcPr>
          <w:p w:rsidR="001D14B3" w:rsidRPr="003A1987" w:rsidRDefault="001D1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4B3" w:rsidRPr="003A1987" w:rsidRDefault="001D14B3" w:rsidP="00101E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</w:tr>
      <w:tr w:rsidR="00077359" w:rsidRPr="003A1987" w:rsidTr="00932F98">
        <w:trPr>
          <w:trHeight w:val="184"/>
        </w:trPr>
        <w:tc>
          <w:tcPr>
            <w:tcW w:w="3133" w:type="dxa"/>
          </w:tcPr>
          <w:p w:rsidR="00077359" w:rsidRPr="003A1987" w:rsidRDefault="00077359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Ofis Uygulamaları</w:t>
            </w:r>
          </w:p>
        </w:tc>
        <w:tc>
          <w:tcPr>
            <w:tcW w:w="1993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077359" w:rsidRPr="003A1987" w:rsidRDefault="00077359" w:rsidP="00077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E0B8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1E0B8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50</w:t>
            </w:r>
            <w:proofErr w:type="gramEnd"/>
            <w:r w:rsidR="001E0B8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14:30) 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KOCAŞM -A.SÖNMEZ</w:t>
            </w:r>
          </w:p>
        </w:tc>
        <w:tc>
          <w:tcPr>
            <w:tcW w:w="1994" w:type="dxa"/>
          </w:tcPr>
          <w:p w:rsidR="00077359" w:rsidRPr="003A1987" w:rsidRDefault="00077359" w:rsidP="006E7C31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077359" w:rsidRPr="003A1987" w:rsidRDefault="00077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77359" w:rsidRPr="003A1987" w:rsidRDefault="00077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359" w:rsidRPr="003A1987" w:rsidTr="00932F98">
        <w:trPr>
          <w:trHeight w:val="184"/>
        </w:trPr>
        <w:tc>
          <w:tcPr>
            <w:tcW w:w="3133" w:type="dxa"/>
          </w:tcPr>
          <w:p w:rsidR="00077359" w:rsidRPr="003A1987" w:rsidRDefault="00077359" w:rsidP="00516920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987">
              <w:rPr>
                <w:rFonts w:ascii="Times New Roman" w:hAnsi="Times New Roman" w:cs="Times New Roman"/>
                <w:sz w:val="28"/>
                <w:szCs w:val="28"/>
              </w:rPr>
              <w:t xml:space="preserve">Temel </w:t>
            </w:r>
            <w:proofErr w:type="spellStart"/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Ulsştırma</w:t>
            </w:r>
            <w:proofErr w:type="spellEnd"/>
          </w:p>
        </w:tc>
        <w:tc>
          <w:tcPr>
            <w:tcW w:w="1993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077359" w:rsidRPr="003A1987" w:rsidRDefault="00077359" w:rsidP="00077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E0B8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1E0B8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4:40</w:t>
            </w:r>
            <w:proofErr w:type="gramEnd"/>
            <w:r w:rsidR="001E0B8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15:20) 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KOCAŞM -A.SÖNMEZ</w:t>
            </w:r>
          </w:p>
        </w:tc>
        <w:tc>
          <w:tcPr>
            <w:tcW w:w="1994" w:type="dxa"/>
          </w:tcPr>
          <w:p w:rsidR="00077359" w:rsidRPr="003A1987" w:rsidRDefault="00077359" w:rsidP="006E7C31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077359" w:rsidRPr="003A1987" w:rsidRDefault="00077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77359" w:rsidRPr="003A1987" w:rsidRDefault="00077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B3" w:rsidRPr="003A1987" w:rsidTr="00D71CC5">
        <w:trPr>
          <w:trHeight w:val="756"/>
        </w:trPr>
        <w:tc>
          <w:tcPr>
            <w:tcW w:w="3133" w:type="dxa"/>
          </w:tcPr>
          <w:p w:rsidR="001D14B3" w:rsidRPr="003A1987" w:rsidRDefault="00E727EE" w:rsidP="00101E10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Atölye</w:t>
            </w:r>
          </w:p>
        </w:tc>
        <w:tc>
          <w:tcPr>
            <w:tcW w:w="1993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1D14B3" w:rsidRPr="003A1987" w:rsidRDefault="00E727EE" w:rsidP="00E727E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D7D0F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AD7D0F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50</w:t>
            </w:r>
            <w:proofErr w:type="gramEnd"/>
            <w:r w:rsidR="00AD7D0F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14:30) 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F.ERDEDE- E.YILDIZ</w:t>
            </w:r>
          </w:p>
        </w:tc>
        <w:tc>
          <w:tcPr>
            <w:tcW w:w="1994" w:type="dxa"/>
          </w:tcPr>
          <w:p w:rsidR="001D14B3" w:rsidRPr="003A1987" w:rsidRDefault="001D14B3" w:rsidP="00A81A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1D14B3" w:rsidRPr="003A1987" w:rsidRDefault="001D14B3" w:rsidP="00101E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  <w:tc>
          <w:tcPr>
            <w:tcW w:w="1914" w:type="dxa"/>
          </w:tcPr>
          <w:p w:rsidR="001D14B3" w:rsidRPr="003A1987" w:rsidRDefault="001D14B3" w:rsidP="00101E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</w:tr>
      <w:tr w:rsidR="00AC3B80" w:rsidRPr="003A1987" w:rsidTr="00D71CC5">
        <w:trPr>
          <w:trHeight w:val="756"/>
        </w:trPr>
        <w:tc>
          <w:tcPr>
            <w:tcW w:w="3133" w:type="dxa"/>
          </w:tcPr>
          <w:p w:rsidR="00AC3B80" w:rsidRPr="003A1987" w:rsidRDefault="00AC3B80" w:rsidP="00101E10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Meslek Teknolojisi</w:t>
            </w:r>
          </w:p>
        </w:tc>
        <w:tc>
          <w:tcPr>
            <w:tcW w:w="1993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AC3B80" w:rsidRPr="003A1987" w:rsidRDefault="00AC3B80" w:rsidP="00AC3B80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0CF0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2C0CF0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4:40</w:t>
            </w:r>
            <w:proofErr w:type="gramEnd"/>
            <w:r w:rsidR="002C0CF0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15:20) 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F.ERDEDE- E.YILDIZ</w:t>
            </w:r>
          </w:p>
        </w:tc>
        <w:tc>
          <w:tcPr>
            <w:tcW w:w="1994" w:type="dxa"/>
          </w:tcPr>
          <w:p w:rsidR="00AC3B80" w:rsidRPr="003A1987" w:rsidRDefault="00AC3B80" w:rsidP="00A81A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AC3B80" w:rsidRPr="003A1987" w:rsidRDefault="00AC3B80" w:rsidP="00101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AC3B80" w:rsidRPr="003A1987" w:rsidRDefault="00AC3B80" w:rsidP="00101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B3" w:rsidRPr="003A1987" w:rsidTr="00932F98">
        <w:trPr>
          <w:trHeight w:val="184"/>
        </w:trPr>
        <w:tc>
          <w:tcPr>
            <w:tcW w:w="3133" w:type="dxa"/>
          </w:tcPr>
          <w:p w:rsidR="001D14B3" w:rsidRPr="003A1987" w:rsidRDefault="001D14B3" w:rsidP="00FF1A65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8"/>
                <w:szCs w:val="28"/>
              </w:rPr>
              <w:t>Tesisat Atölyesi</w:t>
            </w:r>
          </w:p>
        </w:tc>
        <w:tc>
          <w:tcPr>
            <w:tcW w:w="1993" w:type="dxa"/>
          </w:tcPr>
          <w:p w:rsidR="001D14B3" w:rsidRPr="003A1987" w:rsidRDefault="001D14B3" w:rsidP="006E7C31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  <w:tc>
          <w:tcPr>
            <w:tcW w:w="1994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1D14B3" w:rsidRPr="003A1987" w:rsidRDefault="00115D26" w:rsidP="000157B3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14:4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0-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5:20)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D14B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N.</w:t>
            </w:r>
            <w:proofErr w:type="gramStart"/>
            <w:r w:rsidR="001D14B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KARABULT</w:t>
            </w:r>
            <w:r w:rsidR="000157B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A.ALVEROĞL</w:t>
            </w:r>
            <w:proofErr w:type="gramEnd"/>
          </w:p>
        </w:tc>
        <w:tc>
          <w:tcPr>
            <w:tcW w:w="1993" w:type="dxa"/>
          </w:tcPr>
          <w:p w:rsidR="001D14B3" w:rsidRPr="003A1987" w:rsidRDefault="001D14B3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  <w:tc>
          <w:tcPr>
            <w:tcW w:w="1914" w:type="dxa"/>
          </w:tcPr>
          <w:p w:rsidR="001D14B3" w:rsidRPr="003A1987" w:rsidRDefault="001D14B3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</w:tr>
      <w:tr w:rsidR="001D14B3" w:rsidRPr="003A1987" w:rsidTr="00932F98">
        <w:trPr>
          <w:trHeight w:val="184"/>
        </w:trPr>
        <w:tc>
          <w:tcPr>
            <w:tcW w:w="3133" w:type="dxa"/>
          </w:tcPr>
          <w:p w:rsidR="001D14B3" w:rsidRPr="003A1987" w:rsidRDefault="001D14B3" w:rsidP="005E629F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30"/>
                <w:szCs w:val="30"/>
              </w:rPr>
              <w:t>Temel Elektrik Elektronik Atölyesi (</w:t>
            </w:r>
            <w:proofErr w:type="spellStart"/>
            <w:r w:rsidRPr="003A1987">
              <w:rPr>
                <w:rFonts w:ascii="Times New Roman" w:hAnsi="Times New Roman" w:cs="Times New Roman"/>
                <w:sz w:val="30"/>
                <w:szCs w:val="30"/>
              </w:rPr>
              <w:t>Elk</w:t>
            </w:r>
            <w:proofErr w:type="spellEnd"/>
            <w:r w:rsidRPr="003A1987">
              <w:rPr>
                <w:rFonts w:ascii="Times New Roman" w:hAnsi="Times New Roman" w:cs="Times New Roman"/>
                <w:sz w:val="30"/>
                <w:szCs w:val="30"/>
              </w:rPr>
              <w:t>.-</w:t>
            </w:r>
            <w:proofErr w:type="spellStart"/>
            <w:proofErr w:type="gramStart"/>
            <w:r w:rsidRPr="003A1987">
              <w:rPr>
                <w:rFonts w:ascii="Times New Roman" w:hAnsi="Times New Roman" w:cs="Times New Roman"/>
                <w:sz w:val="30"/>
                <w:szCs w:val="30"/>
              </w:rPr>
              <w:t>Elk.Tek</w:t>
            </w:r>
            <w:proofErr w:type="spellEnd"/>
            <w:proofErr w:type="gramEnd"/>
            <w:r w:rsidRPr="003A1987">
              <w:rPr>
                <w:rFonts w:ascii="Times New Roman" w:hAnsi="Times New Roman" w:cs="Times New Roman"/>
                <w:sz w:val="30"/>
                <w:szCs w:val="30"/>
              </w:rPr>
              <w:t>.)</w:t>
            </w:r>
          </w:p>
        </w:tc>
        <w:tc>
          <w:tcPr>
            <w:tcW w:w="1993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1D14B3" w:rsidRPr="003A1987" w:rsidRDefault="00A81A63" w:rsidP="00A81A63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15D26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 w:rsidR="00115D26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50</w:t>
            </w:r>
            <w:proofErr w:type="gramEnd"/>
            <w:r w:rsidR="00115D26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14:30) </w:t>
            </w:r>
            <w:r w:rsidR="001D14B3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S.DENGİZ – Y.SAYILGAN</w:t>
            </w:r>
          </w:p>
        </w:tc>
        <w:tc>
          <w:tcPr>
            <w:tcW w:w="1994" w:type="dxa"/>
          </w:tcPr>
          <w:p w:rsidR="001D14B3" w:rsidRPr="003A1987" w:rsidRDefault="001D14B3" w:rsidP="00FF1A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  <w:tc>
          <w:tcPr>
            <w:tcW w:w="1993" w:type="dxa"/>
          </w:tcPr>
          <w:p w:rsidR="001D14B3" w:rsidRPr="003A1987" w:rsidRDefault="001D14B3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  <w:tc>
          <w:tcPr>
            <w:tcW w:w="1914" w:type="dxa"/>
          </w:tcPr>
          <w:p w:rsidR="001D14B3" w:rsidRPr="003A1987" w:rsidRDefault="001D14B3">
            <w:pPr>
              <w:rPr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8"/>
                <w:szCs w:val="28"/>
              </w:rPr>
              <w:t>========</w:t>
            </w:r>
          </w:p>
        </w:tc>
      </w:tr>
      <w:tr w:rsidR="001D14B3" w:rsidRPr="003A1987" w:rsidTr="00932F98">
        <w:trPr>
          <w:trHeight w:val="184"/>
        </w:trPr>
        <w:tc>
          <w:tcPr>
            <w:tcW w:w="3133" w:type="dxa"/>
          </w:tcPr>
          <w:p w:rsidR="001D14B3" w:rsidRPr="003A1987" w:rsidRDefault="00E727EE" w:rsidP="005E629F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Mikrodenetleyiciler</w:t>
            </w:r>
            <w:proofErr w:type="spellEnd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 ve Güvenlik Atölyesi</w:t>
            </w:r>
          </w:p>
        </w:tc>
        <w:tc>
          <w:tcPr>
            <w:tcW w:w="1993" w:type="dxa"/>
          </w:tcPr>
          <w:p w:rsidR="001D14B3" w:rsidRPr="003A1987" w:rsidRDefault="001D14B3" w:rsidP="000157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1D14B3" w:rsidRPr="003A1987" w:rsidRDefault="001D14B3" w:rsidP="00FF1A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AD7D0F" w:rsidRPr="003A1987" w:rsidRDefault="000157B3" w:rsidP="000157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6:2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17:00) S.DENGİZ – A.ALVEROĞL</w:t>
            </w:r>
          </w:p>
        </w:tc>
        <w:tc>
          <w:tcPr>
            <w:tcW w:w="1914" w:type="dxa"/>
          </w:tcPr>
          <w:p w:rsidR="001D14B3" w:rsidRPr="003A1987" w:rsidRDefault="001D14B3">
            <w:pPr>
              <w:rPr>
                <w:b/>
                <w:sz w:val="26"/>
                <w:szCs w:val="26"/>
              </w:rPr>
            </w:pPr>
          </w:p>
        </w:tc>
      </w:tr>
      <w:tr w:rsidR="00AC3B80" w:rsidRPr="003A1987" w:rsidTr="00932F98">
        <w:trPr>
          <w:trHeight w:val="184"/>
        </w:trPr>
        <w:tc>
          <w:tcPr>
            <w:tcW w:w="3133" w:type="dxa"/>
          </w:tcPr>
          <w:p w:rsidR="00AC3B80" w:rsidRPr="003A1987" w:rsidRDefault="00AC3B80" w:rsidP="005E629F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Teknik Resim </w:t>
            </w:r>
          </w:p>
        </w:tc>
        <w:tc>
          <w:tcPr>
            <w:tcW w:w="1993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AC3B80" w:rsidRPr="003A1987" w:rsidRDefault="00AD7D0F" w:rsidP="000157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5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14:30) </w:t>
            </w:r>
            <w:r w:rsidR="00CD0A5F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B.ORMAN</w:t>
            </w:r>
            <w:r w:rsidR="00BA69C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 M.ÇELİK</w:t>
            </w:r>
          </w:p>
        </w:tc>
        <w:tc>
          <w:tcPr>
            <w:tcW w:w="1994" w:type="dxa"/>
          </w:tcPr>
          <w:p w:rsidR="00AC3B80" w:rsidRPr="003A1987" w:rsidRDefault="00AC3B80" w:rsidP="00FF1A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AC3B80" w:rsidRPr="003A1987" w:rsidRDefault="00AC3B80" w:rsidP="000157B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AC3B80" w:rsidRPr="003A1987" w:rsidRDefault="00AC3B80">
            <w:pPr>
              <w:rPr>
                <w:b/>
                <w:sz w:val="26"/>
                <w:szCs w:val="26"/>
              </w:rPr>
            </w:pPr>
          </w:p>
        </w:tc>
      </w:tr>
      <w:tr w:rsidR="00077359" w:rsidRPr="003A1987" w:rsidTr="00932F98">
        <w:trPr>
          <w:trHeight w:val="184"/>
        </w:trPr>
        <w:tc>
          <w:tcPr>
            <w:tcW w:w="3133" w:type="dxa"/>
          </w:tcPr>
          <w:p w:rsidR="00077359" w:rsidRPr="003A1987" w:rsidRDefault="00077359" w:rsidP="005E629F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reket Kontrol Sistemleri Atölyesi</w:t>
            </w:r>
          </w:p>
        </w:tc>
        <w:tc>
          <w:tcPr>
            <w:tcW w:w="1993" w:type="dxa"/>
          </w:tcPr>
          <w:p w:rsidR="00077359" w:rsidRPr="003A1987" w:rsidRDefault="00077359" w:rsidP="000157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077359" w:rsidRPr="003A1987" w:rsidRDefault="00077359" w:rsidP="00FF1A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077359" w:rsidRPr="003A1987" w:rsidRDefault="007D1AFC" w:rsidP="000157B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4:4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15:20) </w:t>
            </w:r>
            <w:r w:rsidR="00381ADA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C.BİRBİR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 E.DOLU</w:t>
            </w:r>
          </w:p>
        </w:tc>
        <w:tc>
          <w:tcPr>
            <w:tcW w:w="1914" w:type="dxa"/>
          </w:tcPr>
          <w:p w:rsidR="00077359" w:rsidRPr="003A1987" w:rsidRDefault="00077359">
            <w:pPr>
              <w:rPr>
                <w:b/>
                <w:sz w:val="26"/>
                <w:szCs w:val="26"/>
              </w:rPr>
            </w:pPr>
          </w:p>
        </w:tc>
      </w:tr>
      <w:tr w:rsidR="00077359" w:rsidRPr="003A1987" w:rsidTr="00932F98">
        <w:trPr>
          <w:trHeight w:val="184"/>
        </w:trPr>
        <w:tc>
          <w:tcPr>
            <w:tcW w:w="3133" w:type="dxa"/>
          </w:tcPr>
          <w:p w:rsidR="00077359" w:rsidRPr="003A1987" w:rsidRDefault="00077359" w:rsidP="005E629F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Araç Teknolojisi Atölyesi</w:t>
            </w:r>
          </w:p>
        </w:tc>
        <w:tc>
          <w:tcPr>
            <w:tcW w:w="1993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077359" w:rsidRPr="003A1987" w:rsidRDefault="0081087F" w:rsidP="000157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5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14:30) </w:t>
            </w:r>
            <w:r w:rsidR="00077359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M.İÇİER</w:t>
            </w: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- N.ELİNÇ</w:t>
            </w:r>
          </w:p>
        </w:tc>
        <w:tc>
          <w:tcPr>
            <w:tcW w:w="1994" w:type="dxa"/>
          </w:tcPr>
          <w:p w:rsidR="00077359" w:rsidRPr="003A1987" w:rsidRDefault="00077359" w:rsidP="00FF1A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3" w:type="dxa"/>
          </w:tcPr>
          <w:p w:rsidR="00077359" w:rsidRPr="003A1987" w:rsidRDefault="00077359" w:rsidP="000157B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077359" w:rsidRPr="003A1987" w:rsidRDefault="00077359">
            <w:pPr>
              <w:rPr>
                <w:b/>
                <w:sz w:val="26"/>
                <w:szCs w:val="26"/>
              </w:rPr>
            </w:pPr>
          </w:p>
        </w:tc>
      </w:tr>
      <w:tr w:rsidR="00077359" w:rsidRPr="003A1987" w:rsidTr="00932F98">
        <w:trPr>
          <w:trHeight w:val="184"/>
        </w:trPr>
        <w:tc>
          <w:tcPr>
            <w:tcW w:w="3133" w:type="dxa"/>
          </w:tcPr>
          <w:p w:rsidR="00077359" w:rsidRPr="003A1987" w:rsidRDefault="00077359" w:rsidP="005E629F">
            <w:pPr>
              <w:tabs>
                <w:tab w:val="left" w:pos="2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Otomotiv Teknik Resmi</w:t>
            </w:r>
          </w:p>
        </w:tc>
        <w:tc>
          <w:tcPr>
            <w:tcW w:w="1993" w:type="dxa"/>
          </w:tcPr>
          <w:p w:rsidR="00077359" w:rsidRPr="003A1987" w:rsidRDefault="00077359" w:rsidP="000157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675586" w:rsidRPr="003A1987" w:rsidRDefault="00675586" w:rsidP="00675586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9.09.2025</w:t>
            </w:r>
          </w:p>
          <w:p w:rsidR="00077359" w:rsidRPr="003A1987" w:rsidRDefault="00D81726" w:rsidP="00FF1A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13:50</w:t>
            </w:r>
            <w:proofErr w:type="gramEnd"/>
            <w:r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14:30) </w:t>
            </w:r>
            <w:r w:rsidR="00C16846" w:rsidRPr="003A1987">
              <w:rPr>
                <w:rFonts w:ascii="Times New Roman" w:hAnsi="Times New Roman" w:cs="Times New Roman"/>
                <w:b/>
                <w:sz w:val="26"/>
                <w:szCs w:val="26"/>
              </w:rPr>
              <w:t>A.ŞENER- R.AYDIN</w:t>
            </w:r>
          </w:p>
        </w:tc>
        <w:tc>
          <w:tcPr>
            <w:tcW w:w="1993" w:type="dxa"/>
          </w:tcPr>
          <w:p w:rsidR="00077359" w:rsidRPr="003A1987" w:rsidRDefault="00077359" w:rsidP="000157B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077359" w:rsidRPr="003A1987" w:rsidRDefault="00077359">
            <w:pPr>
              <w:rPr>
                <w:b/>
                <w:sz w:val="26"/>
                <w:szCs w:val="26"/>
              </w:rPr>
            </w:pPr>
          </w:p>
        </w:tc>
      </w:tr>
    </w:tbl>
    <w:tbl>
      <w:tblPr>
        <w:tblW w:w="1086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2"/>
      </w:tblGrid>
      <w:tr w:rsidR="00C149DD" w:rsidRPr="003A1987" w:rsidTr="007F37CC">
        <w:trPr>
          <w:trHeight w:val="315"/>
        </w:trPr>
        <w:tc>
          <w:tcPr>
            <w:tcW w:w="10862" w:type="dxa"/>
            <w:noWrap/>
            <w:vAlign w:val="bottom"/>
            <w:hideMark/>
          </w:tcPr>
          <w:p w:rsidR="00DD1185" w:rsidRPr="003A1987" w:rsidRDefault="00DD1185" w:rsidP="00101E1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:rsidR="00C149DD" w:rsidRPr="003A1987" w:rsidRDefault="00324F96" w:rsidP="00101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A1987">
              <w:rPr>
                <w:b/>
                <w:sz w:val="28"/>
                <w:szCs w:val="28"/>
                <w:u w:val="single"/>
              </w:rPr>
              <w:t xml:space="preserve"> </w:t>
            </w:r>
            <w:r w:rsidR="00C149DD" w:rsidRPr="003A1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ORUMLULUK SINAVLARINDA DİKKAT EDİLECEK HUSUSLAR</w:t>
            </w:r>
          </w:p>
        </w:tc>
      </w:tr>
      <w:tr w:rsidR="00C149DD" w:rsidRPr="003A1987" w:rsidTr="007F37CC">
        <w:trPr>
          <w:trHeight w:val="315"/>
        </w:trPr>
        <w:tc>
          <w:tcPr>
            <w:tcW w:w="10862" w:type="dxa"/>
            <w:noWrap/>
            <w:vAlign w:val="bottom"/>
            <w:hideMark/>
          </w:tcPr>
          <w:p w:rsidR="00C149DD" w:rsidRPr="003A1987" w:rsidRDefault="00C149DD" w:rsidP="00101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Sınavlar, belirtilen saatte ilgili sınıflarda aynı anda başlatılacak.</w:t>
            </w:r>
          </w:p>
        </w:tc>
      </w:tr>
      <w:tr w:rsidR="00C149DD" w:rsidRPr="003A1987" w:rsidTr="007F37CC">
        <w:trPr>
          <w:trHeight w:val="315"/>
        </w:trPr>
        <w:tc>
          <w:tcPr>
            <w:tcW w:w="10862" w:type="dxa"/>
            <w:noWrap/>
            <w:vAlign w:val="bottom"/>
            <w:hideMark/>
          </w:tcPr>
          <w:p w:rsidR="00C149DD" w:rsidRPr="003A1987" w:rsidRDefault="00C149DD" w:rsidP="00101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Sınav esnasında ve sınav bitiminde hiçbir öğrenci dışarı bırakılmayacak.</w:t>
            </w:r>
          </w:p>
        </w:tc>
      </w:tr>
      <w:tr w:rsidR="00C149DD" w:rsidRPr="003A1987" w:rsidTr="007F37CC">
        <w:trPr>
          <w:trHeight w:val="315"/>
        </w:trPr>
        <w:tc>
          <w:tcPr>
            <w:tcW w:w="10862" w:type="dxa"/>
            <w:noWrap/>
            <w:vAlign w:val="bottom"/>
            <w:hideMark/>
          </w:tcPr>
          <w:p w:rsidR="00C149DD" w:rsidRPr="003A1987" w:rsidRDefault="00C149DD" w:rsidP="00101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Sınavın sorunsuz geçmesi için azami çaba gösterilecek.</w:t>
            </w:r>
          </w:p>
        </w:tc>
      </w:tr>
      <w:tr w:rsidR="00C149DD" w:rsidRPr="003A1987" w:rsidTr="007F37CC">
        <w:trPr>
          <w:trHeight w:val="315"/>
        </w:trPr>
        <w:tc>
          <w:tcPr>
            <w:tcW w:w="10862" w:type="dxa"/>
            <w:noWrap/>
            <w:vAlign w:val="bottom"/>
            <w:hideMark/>
          </w:tcPr>
          <w:p w:rsidR="00C149DD" w:rsidRPr="003A1987" w:rsidRDefault="00C149DD" w:rsidP="00101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Sınavda kopya çeken  öğrencilerin kağıdı alınıp, kağıdına "kopya çekti" yazılacak, varsa kopya </w:t>
            </w:r>
            <w:proofErr w:type="spellStart"/>
            <w:r w:rsidRPr="003A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rağı</w:t>
            </w:r>
            <w:proofErr w:type="spellEnd"/>
          </w:p>
        </w:tc>
      </w:tr>
      <w:tr w:rsidR="00C149DD" w:rsidRPr="003A1987" w:rsidTr="007F37CC">
        <w:trPr>
          <w:trHeight w:val="315"/>
        </w:trPr>
        <w:tc>
          <w:tcPr>
            <w:tcW w:w="10862" w:type="dxa"/>
            <w:noWrap/>
            <w:vAlign w:val="bottom"/>
            <w:hideMark/>
          </w:tcPr>
          <w:p w:rsidR="00C149DD" w:rsidRPr="003A1987" w:rsidRDefault="00C149DD" w:rsidP="00101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zılı kağıdına iliştirilecek. Bu öğrencinin "e-okul"daki notuna "K" yazılacak.</w:t>
            </w:r>
          </w:p>
        </w:tc>
      </w:tr>
      <w:tr w:rsidR="00C149DD" w:rsidRPr="003A1987" w:rsidTr="007F37CC">
        <w:trPr>
          <w:trHeight w:val="315"/>
        </w:trPr>
        <w:tc>
          <w:tcPr>
            <w:tcW w:w="10862" w:type="dxa"/>
            <w:noWrap/>
            <w:vAlign w:val="bottom"/>
            <w:hideMark/>
          </w:tcPr>
          <w:p w:rsidR="00C149DD" w:rsidRPr="003A1987" w:rsidRDefault="00C149DD" w:rsidP="00101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Sınavda kopya çeken  veya sınavın huzurunu bozan öğrenciler sınıftan atılmayacak, sınav bitiminde</w:t>
            </w:r>
          </w:p>
        </w:tc>
      </w:tr>
      <w:tr w:rsidR="00C149DD" w:rsidRPr="003A1987" w:rsidTr="007F37CC">
        <w:trPr>
          <w:trHeight w:val="315"/>
        </w:trPr>
        <w:tc>
          <w:tcPr>
            <w:tcW w:w="10862" w:type="dxa"/>
            <w:noWrap/>
            <w:vAlign w:val="bottom"/>
            <w:hideMark/>
          </w:tcPr>
          <w:p w:rsidR="00C149DD" w:rsidRPr="003A1987" w:rsidRDefault="00C149DD" w:rsidP="00101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Disiplin Kuruluna" sevk edilecek.</w:t>
            </w:r>
          </w:p>
        </w:tc>
      </w:tr>
      <w:tr w:rsidR="00C149DD" w:rsidRPr="003A1987" w:rsidTr="007F37CC">
        <w:trPr>
          <w:trHeight w:val="315"/>
        </w:trPr>
        <w:tc>
          <w:tcPr>
            <w:tcW w:w="10862" w:type="dxa"/>
            <w:noWrap/>
            <w:vAlign w:val="bottom"/>
            <w:hideMark/>
          </w:tcPr>
          <w:p w:rsidR="00C149DD" w:rsidRPr="003A1987" w:rsidRDefault="00C149DD" w:rsidP="00101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Kaynaştırma yoluyla eğitim ve öğretimlerine devam eden öğrencilere yönelik ölçme değerlendirmede</w:t>
            </w:r>
          </w:p>
        </w:tc>
      </w:tr>
      <w:tr w:rsidR="00C149DD" w:rsidRPr="003A1987" w:rsidTr="007F37CC">
        <w:trPr>
          <w:trHeight w:val="315"/>
        </w:trPr>
        <w:tc>
          <w:tcPr>
            <w:tcW w:w="10862" w:type="dxa"/>
            <w:noWrap/>
            <w:vAlign w:val="bottom"/>
            <w:hideMark/>
          </w:tcPr>
          <w:p w:rsidR="00C149DD" w:rsidRPr="003A1987" w:rsidRDefault="00C149DD" w:rsidP="00101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eyselleştirilmiş Eğitim Programı (BEP) esas alınacak.</w:t>
            </w:r>
          </w:p>
        </w:tc>
      </w:tr>
    </w:tbl>
    <w:p w:rsidR="00144F48" w:rsidRPr="003A1987" w:rsidRDefault="00E53D48" w:rsidP="001C5265">
      <w:pPr>
        <w:tabs>
          <w:tab w:val="left" w:pos="800"/>
          <w:tab w:val="left" w:pos="8740"/>
        </w:tabs>
        <w:rPr>
          <w:sz w:val="28"/>
          <w:szCs w:val="28"/>
        </w:rPr>
      </w:pPr>
      <w:r w:rsidRPr="003A1987">
        <w:rPr>
          <w:sz w:val="28"/>
          <w:szCs w:val="28"/>
        </w:rPr>
        <w:t xml:space="preserve">            </w:t>
      </w:r>
    </w:p>
    <w:p w:rsidR="007F6DA2" w:rsidRPr="003A1987" w:rsidRDefault="00144F48" w:rsidP="00E53D48">
      <w:pPr>
        <w:tabs>
          <w:tab w:val="left" w:pos="800"/>
          <w:tab w:val="left" w:pos="8740"/>
        </w:tabs>
        <w:rPr>
          <w:b/>
          <w:sz w:val="28"/>
          <w:szCs w:val="28"/>
        </w:rPr>
      </w:pPr>
      <w:r w:rsidRPr="003A1987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A22116" w:rsidRPr="003A1987">
        <w:rPr>
          <w:b/>
          <w:sz w:val="28"/>
          <w:szCs w:val="28"/>
        </w:rPr>
        <w:t xml:space="preserve">                 </w:t>
      </w:r>
      <w:r w:rsidR="006E0DB7" w:rsidRPr="003A1987">
        <w:rPr>
          <w:b/>
          <w:sz w:val="28"/>
          <w:szCs w:val="28"/>
        </w:rPr>
        <w:t xml:space="preserve">            </w:t>
      </w:r>
      <w:r w:rsidR="00DE0AAF" w:rsidRPr="003A1987">
        <w:rPr>
          <w:b/>
          <w:sz w:val="28"/>
          <w:szCs w:val="28"/>
        </w:rPr>
        <w:t>15</w:t>
      </w:r>
      <w:r w:rsidR="00A22116" w:rsidRPr="003A1987">
        <w:rPr>
          <w:b/>
          <w:sz w:val="28"/>
          <w:szCs w:val="28"/>
        </w:rPr>
        <w:t>.0</w:t>
      </w:r>
      <w:r w:rsidR="00DE0AAF" w:rsidRPr="003A1987">
        <w:rPr>
          <w:b/>
          <w:sz w:val="28"/>
          <w:szCs w:val="28"/>
        </w:rPr>
        <w:t>9</w:t>
      </w:r>
      <w:r w:rsidR="00A22116" w:rsidRPr="003A1987">
        <w:rPr>
          <w:b/>
          <w:sz w:val="28"/>
          <w:szCs w:val="28"/>
        </w:rPr>
        <w:t>.202</w:t>
      </w:r>
      <w:r w:rsidR="006816BA" w:rsidRPr="003A1987">
        <w:rPr>
          <w:b/>
          <w:sz w:val="28"/>
          <w:szCs w:val="28"/>
        </w:rPr>
        <w:t>5</w:t>
      </w:r>
    </w:p>
    <w:p w:rsidR="007F6DA2" w:rsidRPr="003A1987" w:rsidRDefault="007F6DA2" w:rsidP="007F6DA2">
      <w:pPr>
        <w:tabs>
          <w:tab w:val="left" w:pos="8240"/>
        </w:tabs>
        <w:spacing w:after="0" w:line="240" w:lineRule="auto"/>
        <w:rPr>
          <w:b/>
          <w:sz w:val="28"/>
          <w:szCs w:val="28"/>
        </w:rPr>
      </w:pPr>
      <w:r w:rsidRPr="003A198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816BA" w:rsidRPr="003A1987">
        <w:rPr>
          <w:sz w:val="28"/>
          <w:szCs w:val="28"/>
        </w:rPr>
        <w:t xml:space="preserve">   </w:t>
      </w:r>
      <w:r w:rsidRPr="003A1987">
        <w:rPr>
          <w:sz w:val="28"/>
          <w:szCs w:val="28"/>
        </w:rPr>
        <w:t xml:space="preserve"> </w:t>
      </w:r>
      <w:r w:rsidR="00DE0AAF" w:rsidRPr="003A1987">
        <w:rPr>
          <w:b/>
          <w:sz w:val="28"/>
          <w:szCs w:val="28"/>
        </w:rPr>
        <w:t>M. Zahit DEMİR</w:t>
      </w:r>
    </w:p>
    <w:p w:rsidR="00C149DD" w:rsidRPr="007F6DA2" w:rsidRDefault="007F6DA2" w:rsidP="001C5265">
      <w:pPr>
        <w:tabs>
          <w:tab w:val="left" w:pos="9120"/>
        </w:tabs>
        <w:spacing w:after="0" w:line="240" w:lineRule="auto"/>
        <w:rPr>
          <w:sz w:val="28"/>
          <w:szCs w:val="28"/>
        </w:rPr>
      </w:pPr>
      <w:r w:rsidRPr="003A19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Okul Müdürü</w:t>
      </w:r>
      <w:bookmarkStart w:id="0" w:name="_GoBack"/>
      <w:bookmarkEnd w:id="0"/>
    </w:p>
    <w:sectPr w:rsidR="00C149DD" w:rsidRPr="007F6DA2" w:rsidSect="007F6DA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B31"/>
    <w:multiLevelType w:val="hybridMultilevel"/>
    <w:tmpl w:val="8CA4F04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20"/>
    <w:rsid w:val="000034D3"/>
    <w:rsid w:val="000109E4"/>
    <w:rsid w:val="00014CF0"/>
    <w:rsid w:val="000157B3"/>
    <w:rsid w:val="000168FD"/>
    <w:rsid w:val="00017007"/>
    <w:rsid w:val="00020534"/>
    <w:rsid w:val="000215D1"/>
    <w:rsid w:val="00024711"/>
    <w:rsid w:val="00025566"/>
    <w:rsid w:val="00026E21"/>
    <w:rsid w:val="0002752B"/>
    <w:rsid w:val="00030456"/>
    <w:rsid w:val="00034B9B"/>
    <w:rsid w:val="0003716C"/>
    <w:rsid w:val="000407CA"/>
    <w:rsid w:val="0004490A"/>
    <w:rsid w:val="00051D08"/>
    <w:rsid w:val="00052A7B"/>
    <w:rsid w:val="00053096"/>
    <w:rsid w:val="00056B9F"/>
    <w:rsid w:val="0006411A"/>
    <w:rsid w:val="00066A4D"/>
    <w:rsid w:val="00072692"/>
    <w:rsid w:val="00075CBA"/>
    <w:rsid w:val="00076F74"/>
    <w:rsid w:val="00077359"/>
    <w:rsid w:val="000854E5"/>
    <w:rsid w:val="00086A9C"/>
    <w:rsid w:val="00092AEC"/>
    <w:rsid w:val="000B0329"/>
    <w:rsid w:val="000B6AFE"/>
    <w:rsid w:val="000B6CB9"/>
    <w:rsid w:val="000C0313"/>
    <w:rsid w:val="000D22C8"/>
    <w:rsid w:val="000D4457"/>
    <w:rsid w:val="000D6A55"/>
    <w:rsid w:val="000D7177"/>
    <w:rsid w:val="000D777C"/>
    <w:rsid w:val="000E14F9"/>
    <w:rsid w:val="000E1D42"/>
    <w:rsid w:val="000E22FF"/>
    <w:rsid w:val="000E3E51"/>
    <w:rsid w:val="000E4285"/>
    <w:rsid w:val="000E4E76"/>
    <w:rsid w:val="000F1312"/>
    <w:rsid w:val="000F3055"/>
    <w:rsid w:val="00100E4F"/>
    <w:rsid w:val="00101B5F"/>
    <w:rsid w:val="00101C20"/>
    <w:rsid w:val="00101E10"/>
    <w:rsid w:val="00113E7A"/>
    <w:rsid w:val="00115AFB"/>
    <w:rsid w:val="00115D26"/>
    <w:rsid w:val="001164D2"/>
    <w:rsid w:val="00120BDD"/>
    <w:rsid w:val="00120D31"/>
    <w:rsid w:val="001216C0"/>
    <w:rsid w:val="00124966"/>
    <w:rsid w:val="00125359"/>
    <w:rsid w:val="0012680D"/>
    <w:rsid w:val="00131960"/>
    <w:rsid w:val="00131F5B"/>
    <w:rsid w:val="001327AF"/>
    <w:rsid w:val="0013747C"/>
    <w:rsid w:val="00144F48"/>
    <w:rsid w:val="00146DDA"/>
    <w:rsid w:val="0014743A"/>
    <w:rsid w:val="001476F9"/>
    <w:rsid w:val="00151669"/>
    <w:rsid w:val="001567CA"/>
    <w:rsid w:val="00157B54"/>
    <w:rsid w:val="00161CEF"/>
    <w:rsid w:val="001654D4"/>
    <w:rsid w:val="001662DF"/>
    <w:rsid w:val="00166556"/>
    <w:rsid w:val="00167EF7"/>
    <w:rsid w:val="00180988"/>
    <w:rsid w:val="00183A2D"/>
    <w:rsid w:val="00183EC0"/>
    <w:rsid w:val="00186B99"/>
    <w:rsid w:val="001874A5"/>
    <w:rsid w:val="001939EC"/>
    <w:rsid w:val="001A1735"/>
    <w:rsid w:val="001A174F"/>
    <w:rsid w:val="001A2259"/>
    <w:rsid w:val="001A32CA"/>
    <w:rsid w:val="001A4220"/>
    <w:rsid w:val="001A56C4"/>
    <w:rsid w:val="001B2EE1"/>
    <w:rsid w:val="001B5EDB"/>
    <w:rsid w:val="001C42AC"/>
    <w:rsid w:val="001C5135"/>
    <w:rsid w:val="001C5265"/>
    <w:rsid w:val="001C55AA"/>
    <w:rsid w:val="001C67BC"/>
    <w:rsid w:val="001D14B3"/>
    <w:rsid w:val="001D3CE8"/>
    <w:rsid w:val="001D4548"/>
    <w:rsid w:val="001D4759"/>
    <w:rsid w:val="001D65EB"/>
    <w:rsid w:val="001E0B8A"/>
    <w:rsid w:val="001E29AE"/>
    <w:rsid w:val="001F40AB"/>
    <w:rsid w:val="002003F4"/>
    <w:rsid w:val="00201A0D"/>
    <w:rsid w:val="002065C7"/>
    <w:rsid w:val="00207D06"/>
    <w:rsid w:val="0021037D"/>
    <w:rsid w:val="002119F3"/>
    <w:rsid w:val="0021557B"/>
    <w:rsid w:val="00215BD0"/>
    <w:rsid w:val="0021651D"/>
    <w:rsid w:val="00221A21"/>
    <w:rsid w:val="002263DB"/>
    <w:rsid w:val="00236D17"/>
    <w:rsid w:val="00250115"/>
    <w:rsid w:val="00250971"/>
    <w:rsid w:val="00251DCF"/>
    <w:rsid w:val="0025264D"/>
    <w:rsid w:val="00254668"/>
    <w:rsid w:val="002600A8"/>
    <w:rsid w:val="0026020A"/>
    <w:rsid w:val="00262DD8"/>
    <w:rsid w:val="00263F06"/>
    <w:rsid w:val="0026517E"/>
    <w:rsid w:val="00266F04"/>
    <w:rsid w:val="002741D9"/>
    <w:rsid w:val="0027444B"/>
    <w:rsid w:val="00274AA5"/>
    <w:rsid w:val="002830C3"/>
    <w:rsid w:val="00283C49"/>
    <w:rsid w:val="00297913"/>
    <w:rsid w:val="00297C92"/>
    <w:rsid w:val="002A1026"/>
    <w:rsid w:val="002A302F"/>
    <w:rsid w:val="002B03ED"/>
    <w:rsid w:val="002B4A5B"/>
    <w:rsid w:val="002B67A0"/>
    <w:rsid w:val="002C0CF0"/>
    <w:rsid w:val="002C114F"/>
    <w:rsid w:val="002C28F7"/>
    <w:rsid w:val="002C7901"/>
    <w:rsid w:val="002C7D35"/>
    <w:rsid w:val="002D4E30"/>
    <w:rsid w:val="002D6B27"/>
    <w:rsid w:val="002D7ED4"/>
    <w:rsid w:val="002F261D"/>
    <w:rsid w:val="00304EA8"/>
    <w:rsid w:val="00306344"/>
    <w:rsid w:val="00306476"/>
    <w:rsid w:val="00307F02"/>
    <w:rsid w:val="00312FAF"/>
    <w:rsid w:val="00313697"/>
    <w:rsid w:val="00313C6C"/>
    <w:rsid w:val="003176A5"/>
    <w:rsid w:val="00323D6F"/>
    <w:rsid w:val="00324720"/>
    <w:rsid w:val="00324DF1"/>
    <w:rsid w:val="00324F96"/>
    <w:rsid w:val="00330F6F"/>
    <w:rsid w:val="0033225A"/>
    <w:rsid w:val="003341CE"/>
    <w:rsid w:val="003465BE"/>
    <w:rsid w:val="00346E81"/>
    <w:rsid w:val="00350A23"/>
    <w:rsid w:val="00355305"/>
    <w:rsid w:val="00355BF1"/>
    <w:rsid w:val="0036714A"/>
    <w:rsid w:val="003700B2"/>
    <w:rsid w:val="00370723"/>
    <w:rsid w:val="00372E7C"/>
    <w:rsid w:val="003765E8"/>
    <w:rsid w:val="00376830"/>
    <w:rsid w:val="00380B94"/>
    <w:rsid w:val="0038186F"/>
    <w:rsid w:val="00381ADA"/>
    <w:rsid w:val="00383FC8"/>
    <w:rsid w:val="0039062C"/>
    <w:rsid w:val="00394842"/>
    <w:rsid w:val="0039616E"/>
    <w:rsid w:val="003A1987"/>
    <w:rsid w:val="003A4F85"/>
    <w:rsid w:val="003B0443"/>
    <w:rsid w:val="003B11BD"/>
    <w:rsid w:val="003B27C1"/>
    <w:rsid w:val="003C06DB"/>
    <w:rsid w:val="003C2A94"/>
    <w:rsid w:val="003C32D3"/>
    <w:rsid w:val="003C70CB"/>
    <w:rsid w:val="003D2C13"/>
    <w:rsid w:val="003D54D9"/>
    <w:rsid w:val="003D5FFD"/>
    <w:rsid w:val="003D6250"/>
    <w:rsid w:val="003E04CF"/>
    <w:rsid w:val="003E177F"/>
    <w:rsid w:val="003E1CD6"/>
    <w:rsid w:val="003F1D12"/>
    <w:rsid w:val="003F454A"/>
    <w:rsid w:val="0040159E"/>
    <w:rsid w:val="004016C6"/>
    <w:rsid w:val="0040242C"/>
    <w:rsid w:val="00402927"/>
    <w:rsid w:val="004047EC"/>
    <w:rsid w:val="00404ACB"/>
    <w:rsid w:val="00413567"/>
    <w:rsid w:val="0041618D"/>
    <w:rsid w:val="00417E3F"/>
    <w:rsid w:val="0042071C"/>
    <w:rsid w:val="0042704E"/>
    <w:rsid w:val="00431910"/>
    <w:rsid w:val="004342CE"/>
    <w:rsid w:val="0043544E"/>
    <w:rsid w:val="004366E8"/>
    <w:rsid w:val="00441C62"/>
    <w:rsid w:val="004469A9"/>
    <w:rsid w:val="00447047"/>
    <w:rsid w:val="00447567"/>
    <w:rsid w:val="00447E07"/>
    <w:rsid w:val="004527CA"/>
    <w:rsid w:val="00455214"/>
    <w:rsid w:val="00455276"/>
    <w:rsid w:val="004553EF"/>
    <w:rsid w:val="004608D9"/>
    <w:rsid w:val="004657BF"/>
    <w:rsid w:val="004661E1"/>
    <w:rsid w:val="004749B9"/>
    <w:rsid w:val="00481757"/>
    <w:rsid w:val="0048177F"/>
    <w:rsid w:val="00481851"/>
    <w:rsid w:val="00485B57"/>
    <w:rsid w:val="004915FC"/>
    <w:rsid w:val="00494DC8"/>
    <w:rsid w:val="004A0482"/>
    <w:rsid w:val="004A10B0"/>
    <w:rsid w:val="004A127A"/>
    <w:rsid w:val="004A26FE"/>
    <w:rsid w:val="004A5FB6"/>
    <w:rsid w:val="004A6266"/>
    <w:rsid w:val="004B116B"/>
    <w:rsid w:val="004B5C96"/>
    <w:rsid w:val="004C398C"/>
    <w:rsid w:val="004C7E19"/>
    <w:rsid w:val="004D5D4C"/>
    <w:rsid w:val="004D7143"/>
    <w:rsid w:val="004D7432"/>
    <w:rsid w:val="004E5B1B"/>
    <w:rsid w:val="004E6E48"/>
    <w:rsid w:val="004F0527"/>
    <w:rsid w:val="004F07DC"/>
    <w:rsid w:val="004F2C90"/>
    <w:rsid w:val="004F3E67"/>
    <w:rsid w:val="004F49C6"/>
    <w:rsid w:val="004F5FB0"/>
    <w:rsid w:val="004F62C0"/>
    <w:rsid w:val="005026BF"/>
    <w:rsid w:val="00502BCC"/>
    <w:rsid w:val="0050321D"/>
    <w:rsid w:val="00503F85"/>
    <w:rsid w:val="00507934"/>
    <w:rsid w:val="00507E8D"/>
    <w:rsid w:val="00507EEC"/>
    <w:rsid w:val="00510A1E"/>
    <w:rsid w:val="00512214"/>
    <w:rsid w:val="00516920"/>
    <w:rsid w:val="0051740B"/>
    <w:rsid w:val="00525AAD"/>
    <w:rsid w:val="005316D7"/>
    <w:rsid w:val="00534ED5"/>
    <w:rsid w:val="00540B46"/>
    <w:rsid w:val="00541CF7"/>
    <w:rsid w:val="00542C31"/>
    <w:rsid w:val="00544D22"/>
    <w:rsid w:val="0054523D"/>
    <w:rsid w:val="005469BB"/>
    <w:rsid w:val="005471B0"/>
    <w:rsid w:val="00547552"/>
    <w:rsid w:val="00552CA3"/>
    <w:rsid w:val="00554686"/>
    <w:rsid w:val="0055521B"/>
    <w:rsid w:val="005572C4"/>
    <w:rsid w:val="00557CDD"/>
    <w:rsid w:val="005615A1"/>
    <w:rsid w:val="00566CF8"/>
    <w:rsid w:val="005729BA"/>
    <w:rsid w:val="00574B54"/>
    <w:rsid w:val="005762F7"/>
    <w:rsid w:val="0057782F"/>
    <w:rsid w:val="00577C46"/>
    <w:rsid w:val="005864B5"/>
    <w:rsid w:val="00591961"/>
    <w:rsid w:val="00592E5F"/>
    <w:rsid w:val="00593467"/>
    <w:rsid w:val="005934B6"/>
    <w:rsid w:val="005960C0"/>
    <w:rsid w:val="005966AC"/>
    <w:rsid w:val="005A153C"/>
    <w:rsid w:val="005A60C0"/>
    <w:rsid w:val="005A6E44"/>
    <w:rsid w:val="005A767C"/>
    <w:rsid w:val="005A769E"/>
    <w:rsid w:val="005B166B"/>
    <w:rsid w:val="005B3512"/>
    <w:rsid w:val="005C1767"/>
    <w:rsid w:val="005C51CF"/>
    <w:rsid w:val="005C6D63"/>
    <w:rsid w:val="005C6DFE"/>
    <w:rsid w:val="005D179E"/>
    <w:rsid w:val="005D2871"/>
    <w:rsid w:val="005D35E5"/>
    <w:rsid w:val="005E0905"/>
    <w:rsid w:val="005E14D1"/>
    <w:rsid w:val="005E19A4"/>
    <w:rsid w:val="005E51BC"/>
    <w:rsid w:val="005E629F"/>
    <w:rsid w:val="005E660A"/>
    <w:rsid w:val="005E7780"/>
    <w:rsid w:val="005F0299"/>
    <w:rsid w:val="005F3DF1"/>
    <w:rsid w:val="005F5448"/>
    <w:rsid w:val="005F7ABB"/>
    <w:rsid w:val="00600A77"/>
    <w:rsid w:val="0060364A"/>
    <w:rsid w:val="00605972"/>
    <w:rsid w:val="00607163"/>
    <w:rsid w:val="00611570"/>
    <w:rsid w:val="00612198"/>
    <w:rsid w:val="00613563"/>
    <w:rsid w:val="00616CB4"/>
    <w:rsid w:val="006243E2"/>
    <w:rsid w:val="00625491"/>
    <w:rsid w:val="00625B21"/>
    <w:rsid w:val="00627E5F"/>
    <w:rsid w:val="006329B9"/>
    <w:rsid w:val="00633D0B"/>
    <w:rsid w:val="00645BED"/>
    <w:rsid w:val="00655264"/>
    <w:rsid w:val="00663C28"/>
    <w:rsid w:val="00664F26"/>
    <w:rsid w:val="00666616"/>
    <w:rsid w:val="00670C2B"/>
    <w:rsid w:val="00672660"/>
    <w:rsid w:val="006738E1"/>
    <w:rsid w:val="00675586"/>
    <w:rsid w:val="006816BA"/>
    <w:rsid w:val="00681F07"/>
    <w:rsid w:val="006821B8"/>
    <w:rsid w:val="006939A4"/>
    <w:rsid w:val="006A01E9"/>
    <w:rsid w:val="006A26C3"/>
    <w:rsid w:val="006A6362"/>
    <w:rsid w:val="006A6EAC"/>
    <w:rsid w:val="006A7B28"/>
    <w:rsid w:val="006B5358"/>
    <w:rsid w:val="006C1026"/>
    <w:rsid w:val="006C3AE3"/>
    <w:rsid w:val="006C66B7"/>
    <w:rsid w:val="006D149B"/>
    <w:rsid w:val="006D4711"/>
    <w:rsid w:val="006D5D31"/>
    <w:rsid w:val="006E0DB7"/>
    <w:rsid w:val="006E14FB"/>
    <w:rsid w:val="006E1A1D"/>
    <w:rsid w:val="006E1E3D"/>
    <w:rsid w:val="006E3614"/>
    <w:rsid w:val="006E444A"/>
    <w:rsid w:val="006E50C0"/>
    <w:rsid w:val="006E7C31"/>
    <w:rsid w:val="006F440B"/>
    <w:rsid w:val="007027FD"/>
    <w:rsid w:val="00702A9F"/>
    <w:rsid w:val="00702AE2"/>
    <w:rsid w:val="00702EB0"/>
    <w:rsid w:val="00704969"/>
    <w:rsid w:val="00713DCB"/>
    <w:rsid w:val="007172C7"/>
    <w:rsid w:val="00717F8E"/>
    <w:rsid w:val="00720622"/>
    <w:rsid w:val="00723875"/>
    <w:rsid w:val="00724AF3"/>
    <w:rsid w:val="00725CC5"/>
    <w:rsid w:val="00731E1E"/>
    <w:rsid w:val="00734252"/>
    <w:rsid w:val="00734C5E"/>
    <w:rsid w:val="00741470"/>
    <w:rsid w:val="00746A60"/>
    <w:rsid w:val="007512EB"/>
    <w:rsid w:val="00755558"/>
    <w:rsid w:val="00770A69"/>
    <w:rsid w:val="00776BD2"/>
    <w:rsid w:val="00781BD4"/>
    <w:rsid w:val="00787894"/>
    <w:rsid w:val="00791B91"/>
    <w:rsid w:val="00792021"/>
    <w:rsid w:val="00792E79"/>
    <w:rsid w:val="00793796"/>
    <w:rsid w:val="007946B9"/>
    <w:rsid w:val="00794764"/>
    <w:rsid w:val="007A158B"/>
    <w:rsid w:val="007B0596"/>
    <w:rsid w:val="007B0D08"/>
    <w:rsid w:val="007B4A23"/>
    <w:rsid w:val="007B4B72"/>
    <w:rsid w:val="007B4BA7"/>
    <w:rsid w:val="007B5604"/>
    <w:rsid w:val="007C3EBC"/>
    <w:rsid w:val="007C3EFC"/>
    <w:rsid w:val="007C6270"/>
    <w:rsid w:val="007C68D8"/>
    <w:rsid w:val="007D03BC"/>
    <w:rsid w:val="007D1AFC"/>
    <w:rsid w:val="007D7270"/>
    <w:rsid w:val="007D7B31"/>
    <w:rsid w:val="007E2454"/>
    <w:rsid w:val="007E43A3"/>
    <w:rsid w:val="007E4BF5"/>
    <w:rsid w:val="007E7037"/>
    <w:rsid w:val="007F37CC"/>
    <w:rsid w:val="007F6DA2"/>
    <w:rsid w:val="008004E7"/>
    <w:rsid w:val="00803F20"/>
    <w:rsid w:val="00807552"/>
    <w:rsid w:val="0081084A"/>
    <w:rsid w:val="0081087F"/>
    <w:rsid w:val="00812BFD"/>
    <w:rsid w:val="0081402A"/>
    <w:rsid w:val="008215DF"/>
    <w:rsid w:val="00822864"/>
    <w:rsid w:val="00830061"/>
    <w:rsid w:val="00830097"/>
    <w:rsid w:val="0083057E"/>
    <w:rsid w:val="00831CEB"/>
    <w:rsid w:val="008343F2"/>
    <w:rsid w:val="00834B89"/>
    <w:rsid w:val="0083596D"/>
    <w:rsid w:val="00835F70"/>
    <w:rsid w:val="00840953"/>
    <w:rsid w:val="00841082"/>
    <w:rsid w:val="00841403"/>
    <w:rsid w:val="00847F3D"/>
    <w:rsid w:val="00850C2F"/>
    <w:rsid w:val="00853F7F"/>
    <w:rsid w:val="00857EE3"/>
    <w:rsid w:val="00857FAC"/>
    <w:rsid w:val="00860E78"/>
    <w:rsid w:val="0086124B"/>
    <w:rsid w:val="008648ED"/>
    <w:rsid w:val="0086524F"/>
    <w:rsid w:val="00865C00"/>
    <w:rsid w:val="00865E22"/>
    <w:rsid w:val="008716ED"/>
    <w:rsid w:val="00871C48"/>
    <w:rsid w:val="00872252"/>
    <w:rsid w:val="00872C55"/>
    <w:rsid w:val="00874969"/>
    <w:rsid w:val="00875EB9"/>
    <w:rsid w:val="00876E31"/>
    <w:rsid w:val="0087755F"/>
    <w:rsid w:val="0088090B"/>
    <w:rsid w:val="008834DA"/>
    <w:rsid w:val="00893481"/>
    <w:rsid w:val="00894D1C"/>
    <w:rsid w:val="008A0F9E"/>
    <w:rsid w:val="008A541D"/>
    <w:rsid w:val="008A6CB5"/>
    <w:rsid w:val="008B60D5"/>
    <w:rsid w:val="008B7FDC"/>
    <w:rsid w:val="008C2430"/>
    <w:rsid w:val="008C45B0"/>
    <w:rsid w:val="008C73A1"/>
    <w:rsid w:val="008D1C07"/>
    <w:rsid w:val="008D46A5"/>
    <w:rsid w:val="008D6AAD"/>
    <w:rsid w:val="008E3D63"/>
    <w:rsid w:val="008F096F"/>
    <w:rsid w:val="008F1EDA"/>
    <w:rsid w:val="008F482B"/>
    <w:rsid w:val="00900A65"/>
    <w:rsid w:val="00905641"/>
    <w:rsid w:val="00906AAD"/>
    <w:rsid w:val="00907E2F"/>
    <w:rsid w:val="00910715"/>
    <w:rsid w:val="00910E26"/>
    <w:rsid w:val="0091262B"/>
    <w:rsid w:val="00921803"/>
    <w:rsid w:val="00925439"/>
    <w:rsid w:val="00926A9E"/>
    <w:rsid w:val="0093076E"/>
    <w:rsid w:val="00932E16"/>
    <w:rsid w:val="00932F98"/>
    <w:rsid w:val="009401A4"/>
    <w:rsid w:val="009411A4"/>
    <w:rsid w:val="00941D65"/>
    <w:rsid w:val="00942C82"/>
    <w:rsid w:val="00944A42"/>
    <w:rsid w:val="00952B3F"/>
    <w:rsid w:val="00954402"/>
    <w:rsid w:val="0095607D"/>
    <w:rsid w:val="00956936"/>
    <w:rsid w:val="00956E7E"/>
    <w:rsid w:val="00961CDA"/>
    <w:rsid w:val="009632E9"/>
    <w:rsid w:val="009706F0"/>
    <w:rsid w:val="00971698"/>
    <w:rsid w:val="00972DA5"/>
    <w:rsid w:val="00975F25"/>
    <w:rsid w:val="00976DB7"/>
    <w:rsid w:val="009820A0"/>
    <w:rsid w:val="00986CFF"/>
    <w:rsid w:val="00987E20"/>
    <w:rsid w:val="009951F1"/>
    <w:rsid w:val="009961E9"/>
    <w:rsid w:val="00996265"/>
    <w:rsid w:val="00997770"/>
    <w:rsid w:val="009A306B"/>
    <w:rsid w:val="009A421B"/>
    <w:rsid w:val="009A4BA5"/>
    <w:rsid w:val="009A5418"/>
    <w:rsid w:val="009B44EC"/>
    <w:rsid w:val="009B4E08"/>
    <w:rsid w:val="009B4ED6"/>
    <w:rsid w:val="009B72DD"/>
    <w:rsid w:val="009B7BC3"/>
    <w:rsid w:val="009C103F"/>
    <w:rsid w:val="009C16AE"/>
    <w:rsid w:val="009C24FB"/>
    <w:rsid w:val="009C7165"/>
    <w:rsid w:val="009D0F5F"/>
    <w:rsid w:val="009D2E6F"/>
    <w:rsid w:val="009E6109"/>
    <w:rsid w:val="009E66FD"/>
    <w:rsid w:val="009F4260"/>
    <w:rsid w:val="00A01F36"/>
    <w:rsid w:val="00A055CD"/>
    <w:rsid w:val="00A11C8B"/>
    <w:rsid w:val="00A1280F"/>
    <w:rsid w:val="00A145C1"/>
    <w:rsid w:val="00A16EF1"/>
    <w:rsid w:val="00A21A03"/>
    <w:rsid w:val="00A22116"/>
    <w:rsid w:val="00A22D72"/>
    <w:rsid w:val="00A26DF9"/>
    <w:rsid w:val="00A40C62"/>
    <w:rsid w:val="00A45684"/>
    <w:rsid w:val="00A50FF8"/>
    <w:rsid w:val="00A531FC"/>
    <w:rsid w:val="00A578DD"/>
    <w:rsid w:val="00A60BA6"/>
    <w:rsid w:val="00A61293"/>
    <w:rsid w:val="00A66C85"/>
    <w:rsid w:val="00A73376"/>
    <w:rsid w:val="00A808EF"/>
    <w:rsid w:val="00A80EEC"/>
    <w:rsid w:val="00A81A63"/>
    <w:rsid w:val="00A8588B"/>
    <w:rsid w:val="00A86791"/>
    <w:rsid w:val="00A86C1B"/>
    <w:rsid w:val="00A952F1"/>
    <w:rsid w:val="00A9771F"/>
    <w:rsid w:val="00AA7192"/>
    <w:rsid w:val="00AB0067"/>
    <w:rsid w:val="00AB00DA"/>
    <w:rsid w:val="00AB129C"/>
    <w:rsid w:val="00AB244A"/>
    <w:rsid w:val="00AB2527"/>
    <w:rsid w:val="00AB5943"/>
    <w:rsid w:val="00AC1D5D"/>
    <w:rsid w:val="00AC2DBD"/>
    <w:rsid w:val="00AC3B80"/>
    <w:rsid w:val="00AC3D3D"/>
    <w:rsid w:val="00AC4C6F"/>
    <w:rsid w:val="00AC6D4B"/>
    <w:rsid w:val="00AD0494"/>
    <w:rsid w:val="00AD06B6"/>
    <w:rsid w:val="00AD5D7D"/>
    <w:rsid w:val="00AD7819"/>
    <w:rsid w:val="00AD7D0F"/>
    <w:rsid w:val="00AE19F1"/>
    <w:rsid w:val="00AE25F3"/>
    <w:rsid w:val="00AF0D51"/>
    <w:rsid w:val="00AF2419"/>
    <w:rsid w:val="00B00BC1"/>
    <w:rsid w:val="00B03F93"/>
    <w:rsid w:val="00B045FE"/>
    <w:rsid w:val="00B0721F"/>
    <w:rsid w:val="00B10EFB"/>
    <w:rsid w:val="00B1305F"/>
    <w:rsid w:val="00B17ACF"/>
    <w:rsid w:val="00B21FF4"/>
    <w:rsid w:val="00B22535"/>
    <w:rsid w:val="00B26E3C"/>
    <w:rsid w:val="00B2716A"/>
    <w:rsid w:val="00B348E9"/>
    <w:rsid w:val="00B360F5"/>
    <w:rsid w:val="00B37476"/>
    <w:rsid w:val="00B4049E"/>
    <w:rsid w:val="00B47181"/>
    <w:rsid w:val="00B50945"/>
    <w:rsid w:val="00B56F23"/>
    <w:rsid w:val="00B60FA8"/>
    <w:rsid w:val="00B62A45"/>
    <w:rsid w:val="00B62CD1"/>
    <w:rsid w:val="00B670DF"/>
    <w:rsid w:val="00B73B70"/>
    <w:rsid w:val="00B73F87"/>
    <w:rsid w:val="00B8049C"/>
    <w:rsid w:val="00B91693"/>
    <w:rsid w:val="00B91D2B"/>
    <w:rsid w:val="00B95B56"/>
    <w:rsid w:val="00B96B52"/>
    <w:rsid w:val="00B96CB4"/>
    <w:rsid w:val="00BA07E8"/>
    <w:rsid w:val="00BA0F3C"/>
    <w:rsid w:val="00BA1A75"/>
    <w:rsid w:val="00BA4122"/>
    <w:rsid w:val="00BA6269"/>
    <w:rsid w:val="00BA69CA"/>
    <w:rsid w:val="00BC39EE"/>
    <w:rsid w:val="00BD2FB6"/>
    <w:rsid w:val="00BD3E64"/>
    <w:rsid w:val="00BD6464"/>
    <w:rsid w:val="00BD7580"/>
    <w:rsid w:val="00BE009E"/>
    <w:rsid w:val="00BE0ED0"/>
    <w:rsid w:val="00BE1096"/>
    <w:rsid w:val="00BE55D7"/>
    <w:rsid w:val="00BF0EF6"/>
    <w:rsid w:val="00BF166C"/>
    <w:rsid w:val="00BF2D49"/>
    <w:rsid w:val="00BF4AA8"/>
    <w:rsid w:val="00BF5EC5"/>
    <w:rsid w:val="00BF68D1"/>
    <w:rsid w:val="00BF7AB6"/>
    <w:rsid w:val="00C01141"/>
    <w:rsid w:val="00C038AE"/>
    <w:rsid w:val="00C05BDE"/>
    <w:rsid w:val="00C05F35"/>
    <w:rsid w:val="00C07356"/>
    <w:rsid w:val="00C112CC"/>
    <w:rsid w:val="00C149DD"/>
    <w:rsid w:val="00C1546E"/>
    <w:rsid w:val="00C16846"/>
    <w:rsid w:val="00C25DC6"/>
    <w:rsid w:val="00C305BC"/>
    <w:rsid w:val="00C356C5"/>
    <w:rsid w:val="00C35E26"/>
    <w:rsid w:val="00C378E1"/>
    <w:rsid w:val="00C37DF6"/>
    <w:rsid w:val="00C404F1"/>
    <w:rsid w:val="00C4370B"/>
    <w:rsid w:val="00C46859"/>
    <w:rsid w:val="00C51120"/>
    <w:rsid w:val="00C51FD0"/>
    <w:rsid w:val="00C54F8A"/>
    <w:rsid w:val="00C5717B"/>
    <w:rsid w:val="00C604CC"/>
    <w:rsid w:val="00C64BA2"/>
    <w:rsid w:val="00C72D20"/>
    <w:rsid w:val="00C7469A"/>
    <w:rsid w:val="00C7539D"/>
    <w:rsid w:val="00C76011"/>
    <w:rsid w:val="00C779B8"/>
    <w:rsid w:val="00C85B96"/>
    <w:rsid w:val="00C8605C"/>
    <w:rsid w:val="00C866D8"/>
    <w:rsid w:val="00C90067"/>
    <w:rsid w:val="00C93EEA"/>
    <w:rsid w:val="00C93FC6"/>
    <w:rsid w:val="00C95774"/>
    <w:rsid w:val="00CB1102"/>
    <w:rsid w:val="00CB1115"/>
    <w:rsid w:val="00CB1968"/>
    <w:rsid w:val="00CB726F"/>
    <w:rsid w:val="00CB7B4E"/>
    <w:rsid w:val="00CC18A2"/>
    <w:rsid w:val="00CC430B"/>
    <w:rsid w:val="00CC5445"/>
    <w:rsid w:val="00CC788C"/>
    <w:rsid w:val="00CD0169"/>
    <w:rsid w:val="00CD0A5F"/>
    <w:rsid w:val="00CD0B24"/>
    <w:rsid w:val="00CD0C5C"/>
    <w:rsid w:val="00CD1FCA"/>
    <w:rsid w:val="00CD369C"/>
    <w:rsid w:val="00CD593E"/>
    <w:rsid w:val="00CD647E"/>
    <w:rsid w:val="00CE44D9"/>
    <w:rsid w:val="00CF2D7C"/>
    <w:rsid w:val="00CF4B9E"/>
    <w:rsid w:val="00CF502A"/>
    <w:rsid w:val="00D00BAE"/>
    <w:rsid w:val="00D02955"/>
    <w:rsid w:val="00D0417C"/>
    <w:rsid w:val="00D056D7"/>
    <w:rsid w:val="00D06740"/>
    <w:rsid w:val="00D069B8"/>
    <w:rsid w:val="00D07646"/>
    <w:rsid w:val="00D1075A"/>
    <w:rsid w:val="00D111CC"/>
    <w:rsid w:val="00D12B0C"/>
    <w:rsid w:val="00D13336"/>
    <w:rsid w:val="00D17DE1"/>
    <w:rsid w:val="00D202C3"/>
    <w:rsid w:val="00D21307"/>
    <w:rsid w:val="00D21460"/>
    <w:rsid w:val="00D37A20"/>
    <w:rsid w:val="00D424CE"/>
    <w:rsid w:val="00D456FA"/>
    <w:rsid w:val="00D54287"/>
    <w:rsid w:val="00D54F95"/>
    <w:rsid w:val="00D60236"/>
    <w:rsid w:val="00D60A4F"/>
    <w:rsid w:val="00D670EC"/>
    <w:rsid w:val="00D70196"/>
    <w:rsid w:val="00D70507"/>
    <w:rsid w:val="00D71913"/>
    <w:rsid w:val="00D71CC5"/>
    <w:rsid w:val="00D760BE"/>
    <w:rsid w:val="00D77C63"/>
    <w:rsid w:val="00D80BE1"/>
    <w:rsid w:val="00D811B5"/>
    <w:rsid w:val="00D81726"/>
    <w:rsid w:val="00D81CAE"/>
    <w:rsid w:val="00D820A2"/>
    <w:rsid w:val="00D83647"/>
    <w:rsid w:val="00D84D97"/>
    <w:rsid w:val="00D93136"/>
    <w:rsid w:val="00D9397E"/>
    <w:rsid w:val="00D94A4C"/>
    <w:rsid w:val="00D95A3A"/>
    <w:rsid w:val="00D978F5"/>
    <w:rsid w:val="00D97D92"/>
    <w:rsid w:val="00DA501E"/>
    <w:rsid w:val="00DB0349"/>
    <w:rsid w:val="00DC1AAC"/>
    <w:rsid w:val="00DC37E4"/>
    <w:rsid w:val="00DC3FA0"/>
    <w:rsid w:val="00DD1185"/>
    <w:rsid w:val="00DE0AAF"/>
    <w:rsid w:val="00DE2ADA"/>
    <w:rsid w:val="00DE4289"/>
    <w:rsid w:val="00DF07D2"/>
    <w:rsid w:val="00DF4669"/>
    <w:rsid w:val="00DF4B5B"/>
    <w:rsid w:val="00DF4D56"/>
    <w:rsid w:val="00DF5CEC"/>
    <w:rsid w:val="00E03A21"/>
    <w:rsid w:val="00E03D32"/>
    <w:rsid w:val="00E1168D"/>
    <w:rsid w:val="00E11946"/>
    <w:rsid w:val="00E122CA"/>
    <w:rsid w:val="00E14514"/>
    <w:rsid w:val="00E1494B"/>
    <w:rsid w:val="00E21F1D"/>
    <w:rsid w:val="00E275A2"/>
    <w:rsid w:val="00E33911"/>
    <w:rsid w:val="00E3398F"/>
    <w:rsid w:val="00E34EAD"/>
    <w:rsid w:val="00E408A1"/>
    <w:rsid w:val="00E419CE"/>
    <w:rsid w:val="00E45F1B"/>
    <w:rsid w:val="00E52863"/>
    <w:rsid w:val="00E53D48"/>
    <w:rsid w:val="00E54E5A"/>
    <w:rsid w:val="00E54EE7"/>
    <w:rsid w:val="00E5543A"/>
    <w:rsid w:val="00E61CD0"/>
    <w:rsid w:val="00E6253F"/>
    <w:rsid w:val="00E65A94"/>
    <w:rsid w:val="00E727EE"/>
    <w:rsid w:val="00E74BBD"/>
    <w:rsid w:val="00E76EFD"/>
    <w:rsid w:val="00E80C26"/>
    <w:rsid w:val="00E85020"/>
    <w:rsid w:val="00E904B8"/>
    <w:rsid w:val="00E90ED1"/>
    <w:rsid w:val="00EA1F6C"/>
    <w:rsid w:val="00EA23F7"/>
    <w:rsid w:val="00EA376D"/>
    <w:rsid w:val="00EA518D"/>
    <w:rsid w:val="00EA7815"/>
    <w:rsid w:val="00EB3CB0"/>
    <w:rsid w:val="00EB3D87"/>
    <w:rsid w:val="00EB5A21"/>
    <w:rsid w:val="00EB6132"/>
    <w:rsid w:val="00EC4E08"/>
    <w:rsid w:val="00EC5719"/>
    <w:rsid w:val="00EC6D67"/>
    <w:rsid w:val="00ED1A99"/>
    <w:rsid w:val="00ED7DBF"/>
    <w:rsid w:val="00EE1B80"/>
    <w:rsid w:val="00EE3823"/>
    <w:rsid w:val="00EE3CBB"/>
    <w:rsid w:val="00EE3E24"/>
    <w:rsid w:val="00EF00EC"/>
    <w:rsid w:val="00EF1177"/>
    <w:rsid w:val="00EF11A2"/>
    <w:rsid w:val="00EF662D"/>
    <w:rsid w:val="00F01D66"/>
    <w:rsid w:val="00F0213E"/>
    <w:rsid w:val="00F0220A"/>
    <w:rsid w:val="00F04A34"/>
    <w:rsid w:val="00F135D6"/>
    <w:rsid w:val="00F137E4"/>
    <w:rsid w:val="00F13F44"/>
    <w:rsid w:val="00F15194"/>
    <w:rsid w:val="00F159F4"/>
    <w:rsid w:val="00F21547"/>
    <w:rsid w:val="00F23EE9"/>
    <w:rsid w:val="00F2418F"/>
    <w:rsid w:val="00F25737"/>
    <w:rsid w:val="00F27EA7"/>
    <w:rsid w:val="00F304A9"/>
    <w:rsid w:val="00F322BA"/>
    <w:rsid w:val="00F35F7E"/>
    <w:rsid w:val="00F3623D"/>
    <w:rsid w:val="00F36C78"/>
    <w:rsid w:val="00F41EFC"/>
    <w:rsid w:val="00F4205A"/>
    <w:rsid w:val="00F42CF7"/>
    <w:rsid w:val="00F42EAC"/>
    <w:rsid w:val="00F42FB5"/>
    <w:rsid w:val="00F439B8"/>
    <w:rsid w:val="00F4761B"/>
    <w:rsid w:val="00F50300"/>
    <w:rsid w:val="00F53FFA"/>
    <w:rsid w:val="00F5432D"/>
    <w:rsid w:val="00F546E2"/>
    <w:rsid w:val="00F57E82"/>
    <w:rsid w:val="00F615E8"/>
    <w:rsid w:val="00F62C20"/>
    <w:rsid w:val="00F63DBF"/>
    <w:rsid w:val="00F761B1"/>
    <w:rsid w:val="00F841F1"/>
    <w:rsid w:val="00F84703"/>
    <w:rsid w:val="00F85DFA"/>
    <w:rsid w:val="00F85F58"/>
    <w:rsid w:val="00F904A8"/>
    <w:rsid w:val="00F936B6"/>
    <w:rsid w:val="00F94054"/>
    <w:rsid w:val="00F95E50"/>
    <w:rsid w:val="00FA1E4A"/>
    <w:rsid w:val="00FA3344"/>
    <w:rsid w:val="00FA3C9A"/>
    <w:rsid w:val="00FA4F95"/>
    <w:rsid w:val="00FA6DAA"/>
    <w:rsid w:val="00FB2238"/>
    <w:rsid w:val="00FB56A5"/>
    <w:rsid w:val="00FB6202"/>
    <w:rsid w:val="00FC36EC"/>
    <w:rsid w:val="00FD3A1A"/>
    <w:rsid w:val="00FD67B5"/>
    <w:rsid w:val="00FD6D94"/>
    <w:rsid w:val="00FD768C"/>
    <w:rsid w:val="00FE46FF"/>
    <w:rsid w:val="00FE79D3"/>
    <w:rsid w:val="00FF1A65"/>
    <w:rsid w:val="00FF23D5"/>
    <w:rsid w:val="00FF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6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DB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C7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6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DB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C7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FED9-858A-48A6-9DC3-CCA2BF40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Öğrenci İşleri</cp:lastModifiedBy>
  <cp:revision>151</cp:revision>
  <cp:lastPrinted>2025-09-03T07:15:00Z</cp:lastPrinted>
  <dcterms:created xsi:type="dcterms:W3CDTF">2024-09-03T12:36:00Z</dcterms:created>
  <dcterms:modified xsi:type="dcterms:W3CDTF">2025-09-03T07:17:00Z</dcterms:modified>
</cp:coreProperties>
</file>